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7D27D" w14:textId="7223066D" w:rsidR="00817EE4" w:rsidRDefault="007A053F" w:rsidP="009759EF">
      <w:pPr>
        <w:pStyle w:val="a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43392" behindDoc="1" locked="0" layoutInCell="1" allowOverlap="1" wp14:anchorId="40E0D69D" wp14:editId="17B57345">
            <wp:simplePos x="0" y="0"/>
            <wp:positionH relativeFrom="page">
              <wp:posOffset>19049</wp:posOffset>
            </wp:positionH>
            <wp:positionV relativeFrom="paragraph">
              <wp:posOffset>-701040</wp:posOffset>
            </wp:positionV>
            <wp:extent cx="7553325" cy="10694670"/>
            <wp:effectExtent l="0" t="0" r="9525" b="0"/>
            <wp:wrapNone/>
            <wp:docPr id="36" name="Рисунок 36" descr="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000000">
                            <a:alpha val="392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13" b="-715"/>
                    <a:stretch/>
                  </pic:blipFill>
                  <pic:spPr bwMode="auto">
                    <a:xfrm>
                      <a:off x="0" y="0"/>
                      <a:ext cx="7554322" cy="1069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EE4" w:rsidRPr="00817EE4">
        <w:rPr>
          <w:rFonts w:ascii="Times New Roman" w:eastAsia="Calibri" w:hAnsi="Times New Roman" w:cs="Times New Roman"/>
          <w:b/>
          <w:sz w:val="28"/>
          <w:szCs w:val="28"/>
        </w:rPr>
        <w:t>Музей «Поиск»</w:t>
      </w:r>
      <w:r w:rsidR="00E46517" w:rsidRPr="00E4651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3CF2DF8D" w14:textId="77777777" w:rsidR="007A053F" w:rsidRDefault="007A053F" w:rsidP="009759EF">
      <w:pPr>
        <w:pStyle w:val="a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C82EE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72F52E08" wp14:editId="2713D704">
            <wp:simplePos x="0" y="0"/>
            <wp:positionH relativeFrom="margin">
              <wp:posOffset>2188845</wp:posOffset>
            </wp:positionH>
            <wp:positionV relativeFrom="paragraph">
              <wp:posOffset>58420</wp:posOffset>
            </wp:positionV>
            <wp:extent cx="1485900" cy="1417320"/>
            <wp:effectExtent l="0" t="0" r="0" b="0"/>
            <wp:wrapNone/>
            <wp:docPr id="33" name="Рисунок 33" descr="D:\газета\Герб №5 - PNG 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Герб №5 - PNG 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6EB67" w14:textId="77777777" w:rsidR="007A053F" w:rsidRDefault="007A053F" w:rsidP="009759EF">
      <w:pPr>
        <w:pStyle w:val="a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931BDB1" w14:textId="77777777" w:rsidR="007A053F" w:rsidRDefault="007A053F" w:rsidP="009759EF">
      <w:pPr>
        <w:pStyle w:val="a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446D8A9" w14:textId="77777777" w:rsidR="007A053F" w:rsidRDefault="007A053F" w:rsidP="009759EF">
      <w:pPr>
        <w:pStyle w:val="a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CF2AF6D" w14:textId="77777777" w:rsidR="007A053F" w:rsidRDefault="007A053F" w:rsidP="009759EF">
      <w:pPr>
        <w:pStyle w:val="a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540AEE1" w14:textId="77777777" w:rsidR="007A053F" w:rsidRDefault="007A053F" w:rsidP="009759EF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81D61D" w14:textId="77777777" w:rsidR="007A053F" w:rsidRDefault="007A053F" w:rsidP="009759EF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FFF159" w14:textId="77777777" w:rsidR="007A053F" w:rsidRDefault="007A053F" w:rsidP="009759EF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DAC2DD" w14:textId="77777777" w:rsidR="009759EF" w:rsidRDefault="001D5AD0" w:rsidP="007A053F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школьный проект</w:t>
      </w:r>
    </w:p>
    <w:p w14:paraId="7C7288D3" w14:textId="77777777" w:rsidR="00817EE4" w:rsidRPr="00783797" w:rsidRDefault="009759EF" w:rsidP="009759E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993C10" wp14:editId="3F2C69BA">
                <wp:simplePos x="0" y="0"/>
                <wp:positionH relativeFrom="column">
                  <wp:posOffset>2310764</wp:posOffset>
                </wp:positionH>
                <wp:positionV relativeFrom="paragraph">
                  <wp:posOffset>73660</wp:posOffset>
                </wp:positionV>
                <wp:extent cx="219075" cy="27622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845C59" w14:textId="77777777" w:rsidR="009759EF" w:rsidRPr="0095524E" w:rsidRDefault="009759EF" w:rsidP="009759EF">
                            <w:pPr>
                              <w:rPr>
                                <w:b/>
                              </w:rPr>
                            </w:pPr>
                            <w:r w:rsidRPr="0095524E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93C1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81.95pt;margin-top:5.8pt;width:17.25pt;height:21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" fillcolor="white [3201]" strokecolor="white [3212]" strokeweight=".5pt">
                <v:textbox>
                  <w:txbxContent>
                    <w:p w14:paraId="3C845C59" w14:textId="77777777" w:rsidR="009759EF" w:rsidRPr="0095524E" w:rsidRDefault="009759EF" w:rsidP="009759EF">
                      <w:pPr>
                        <w:rPr>
                          <w:b/>
                        </w:rPr>
                      </w:pPr>
                      <w:r w:rsidRPr="0095524E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7837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p w14:paraId="50F80043" w14:textId="77777777" w:rsidR="00817EE4" w:rsidRPr="00817EE4" w:rsidRDefault="007A053F" w:rsidP="009759E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 xml:space="preserve"> </w:t>
      </w:r>
      <w:r w:rsidR="00817EE4">
        <w:rPr>
          <w:rFonts w:ascii="Times New Roman" w:hAnsi="Times New Roman" w:cs="Times New Roman"/>
          <w:b/>
          <w:sz w:val="56"/>
          <w:szCs w:val="28"/>
        </w:rPr>
        <w:t>«</w:t>
      </w:r>
      <w:r w:rsidR="001D5AD0">
        <w:rPr>
          <w:rFonts w:ascii="Times New Roman" w:hAnsi="Times New Roman" w:cs="Times New Roman"/>
          <w:b/>
          <w:sz w:val="56"/>
          <w:szCs w:val="28"/>
        </w:rPr>
        <w:t>Солдатский платок</w:t>
      </w:r>
      <w:r w:rsidR="00817EE4">
        <w:rPr>
          <w:rFonts w:ascii="Times New Roman" w:hAnsi="Times New Roman" w:cs="Times New Roman"/>
          <w:b/>
          <w:sz w:val="56"/>
          <w:szCs w:val="28"/>
        </w:rPr>
        <w:t>»</w:t>
      </w:r>
    </w:p>
    <w:p w14:paraId="552EDCAF" w14:textId="77777777" w:rsidR="00817EE4" w:rsidRDefault="00817EE4" w:rsidP="00DF26D5">
      <w:pPr>
        <w:tabs>
          <w:tab w:val="left" w:pos="284"/>
        </w:tabs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D51752" w14:textId="77777777" w:rsidR="00817EE4" w:rsidRDefault="00817EE4" w:rsidP="00DF26D5">
      <w:pPr>
        <w:tabs>
          <w:tab w:val="left" w:pos="284"/>
        </w:tabs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EC4DEC" w14:textId="77777777" w:rsidR="00817EE4" w:rsidRDefault="00817EE4" w:rsidP="00DF26D5">
      <w:pPr>
        <w:tabs>
          <w:tab w:val="left" w:pos="284"/>
        </w:tabs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764C3A" w14:textId="77777777" w:rsidR="00DF26D5" w:rsidRPr="00D53017" w:rsidRDefault="00DF26D5" w:rsidP="00817EE4">
      <w:pPr>
        <w:tabs>
          <w:tab w:val="left" w:pos="284"/>
        </w:tabs>
        <w:spacing w:after="0" w:line="360" w:lineRule="auto"/>
        <w:ind w:right="28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3017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eastAsia="Calibri" w:hAnsi="Times New Roman" w:cs="Times New Roman"/>
          <w:sz w:val="28"/>
          <w:szCs w:val="28"/>
        </w:rPr>
        <w:t>автоном</w:t>
      </w:r>
      <w:r w:rsidRPr="00D53017">
        <w:rPr>
          <w:rFonts w:ascii="Times New Roman" w:eastAsia="Calibri" w:hAnsi="Times New Roman" w:cs="Times New Roman"/>
          <w:sz w:val="28"/>
          <w:szCs w:val="28"/>
        </w:rPr>
        <w:t>ное общеобразовательное учреждение</w:t>
      </w:r>
    </w:p>
    <w:p w14:paraId="5F57105B" w14:textId="77777777" w:rsidR="00DF26D5" w:rsidRPr="00D53017" w:rsidRDefault="00DF26D5" w:rsidP="00817EE4">
      <w:pPr>
        <w:tabs>
          <w:tab w:val="left" w:pos="284"/>
        </w:tabs>
        <w:spacing w:after="0" w:line="360" w:lineRule="auto"/>
        <w:ind w:right="283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3017">
        <w:rPr>
          <w:rFonts w:ascii="Times New Roman" w:eastAsia="Calibri" w:hAnsi="Times New Roman" w:cs="Times New Roman"/>
          <w:sz w:val="28"/>
          <w:szCs w:val="28"/>
        </w:rPr>
        <w:t xml:space="preserve">«Средняя общеобразовательная школа №5 с. Троицкое» </w:t>
      </w:r>
    </w:p>
    <w:p w14:paraId="2A1B513F" w14:textId="77777777" w:rsidR="00DF26D5" w:rsidRPr="00D53017" w:rsidRDefault="00DF26D5" w:rsidP="00817EE4">
      <w:pPr>
        <w:pBdr>
          <w:top w:val="double" w:sz="12" w:space="0" w:color="auto"/>
        </w:pBdr>
        <w:tabs>
          <w:tab w:val="left" w:pos="284"/>
        </w:tabs>
        <w:spacing w:after="0" w:line="360" w:lineRule="auto"/>
        <w:ind w:right="28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3017">
        <w:rPr>
          <w:rFonts w:ascii="Times New Roman" w:eastAsia="Calibri" w:hAnsi="Times New Roman" w:cs="Times New Roman"/>
          <w:b/>
          <w:sz w:val="28"/>
          <w:szCs w:val="28"/>
        </w:rPr>
        <w:t>694046, Сахалинская область, Анивский район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53017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r w:rsidR="00E46517" w:rsidRPr="00D53017">
        <w:rPr>
          <w:rFonts w:ascii="Times New Roman" w:eastAsia="Calibri" w:hAnsi="Times New Roman" w:cs="Times New Roman"/>
          <w:b/>
          <w:sz w:val="28"/>
          <w:szCs w:val="28"/>
        </w:rPr>
        <w:t xml:space="preserve">Троицкое,  </w:t>
      </w:r>
      <w:r w:rsidRPr="00D530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ул. Центральная, 16-а</w:t>
      </w:r>
    </w:p>
    <w:p w14:paraId="75089DB9" w14:textId="77777777" w:rsidR="00D53D35" w:rsidRDefault="00DF26D5" w:rsidP="007A053F">
      <w:pPr>
        <w:pBdr>
          <w:top w:val="double" w:sz="12" w:space="0" w:color="auto"/>
        </w:pBdr>
        <w:tabs>
          <w:tab w:val="left" w:pos="284"/>
        </w:tabs>
        <w:spacing w:after="0"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3017">
        <w:rPr>
          <w:rFonts w:ascii="Times New Roman" w:eastAsia="Calibri" w:hAnsi="Times New Roman" w:cs="Times New Roman"/>
          <w:sz w:val="28"/>
          <w:szCs w:val="28"/>
        </w:rPr>
        <w:t>телефон/факс 8(42441) 94-1-75</w:t>
      </w:r>
    </w:p>
    <w:p w14:paraId="6697B91E" w14:textId="77777777" w:rsidR="00817EE4" w:rsidRDefault="00817EE4" w:rsidP="0081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597ED" w14:textId="77777777" w:rsidR="00817EE4" w:rsidRPr="00817EE4" w:rsidRDefault="00817EE4" w:rsidP="00817EE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7EE4">
        <w:rPr>
          <w:rFonts w:ascii="Times New Roman" w:hAnsi="Times New Roman" w:cs="Times New Roman"/>
          <w:b/>
          <w:sz w:val="28"/>
          <w:szCs w:val="28"/>
        </w:rPr>
        <w:t>Филиппова Людмила Ивановна,</w:t>
      </w:r>
    </w:p>
    <w:p w14:paraId="64E0A066" w14:textId="1FF9D075" w:rsidR="00817EE4" w:rsidRDefault="00817EE4" w:rsidP="008A3D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ководитель музея «Поиск»</w:t>
      </w:r>
      <w:r w:rsidR="007B7D9D">
        <w:rPr>
          <w:rFonts w:ascii="Times New Roman" w:hAnsi="Times New Roman" w:cs="Times New Roman"/>
          <w:sz w:val="28"/>
          <w:szCs w:val="28"/>
        </w:rPr>
        <w:t>,</w:t>
      </w:r>
    </w:p>
    <w:p w14:paraId="187643DF" w14:textId="77777777" w:rsidR="007B7D9D" w:rsidRDefault="00E46517" w:rsidP="00817E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7B7D9D">
        <w:rPr>
          <w:rFonts w:ascii="Times New Roman" w:hAnsi="Times New Roman" w:cs="Times New Roman"/>
          <w:sz w:val="28"/>
          <w:szCs w:val="28"/>
        </w:rPr>
        <w:t>89140988653</w:t>
      </w:r>
    </w:p>
    <w:p w14:paraId="0C167B2F" w14:textId="77777777" w:rsidR="007A053F" w:rsidRDefault="007A053F" w:rsidP="00E465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08441" w14:textId="77777777" w:rsidR="007A053F" w:rsidRDefault="007A053F" w:rsidP="00E465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5E84B6" w14:textId="77777777" w:rsidR="007A053F" w:rsidRDefault="007A053F" w:rsidP="00E465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5FE74" w14:textId="77777777" w:rsidR="001D5AD0" w:rsidRDefault="001D5AD0" w:rsidP="007A05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CF74CB" w14:textId="77777777" w:rsidR="001D5AD0" w:rsidRDefault="001D5AD0" w:rsidP="007A05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C0629E" w14:textId="77777777" w:rsidR="001D5AD0" w:rsidRDefault="001D5AD0" w:rsidP="007A05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941D31" w14:textId="77AFFD19" w:rsidR="007A053F" w:rsidRDefault="00817EE4" w:rsidP="007A05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</w:t>
      </w:r>
    </w:p>
    <w:p w14:paraId="5751FDBD" w14:textId="77777777" w:rsidR="006B1D58" w:rsidRPr="006B1D58" w:rsidRDefault="006B1D58" w:rsidP="006B1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D58">
        <w:rPr>
          <w:rFonts w:ascii="Times New Roman" w:hAnsi="Times New Roman" w:cs="Times New Roman"/>
          <w:b/>
          <w:sz w:val="28"/>
          <w:szCs w:val="28"/>
        </w:rPr>
        <w:lastRenderedPageBreak/>
        <w:t>Проблема</w:t>
      </w:r>
    </w:p>
    <w:p w14:paraId="7F802501" w14:textId="3392428B" w:rsidR="006B1D58" w:rsidRPr="006B1D58" w:rsidRDefault="006B1D58" w:rsidP="00FA2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58">
        <w:rPr>
          <w:rFonts w:ascii="Times New Roman" w:eastAsia="Times New Roman" w:hAnsi="Times New Roman" w:cs="Times New Roman"/>
          <w:sz w:val="28"/>
          <w:szCs w:val="28"/>
        </w:rPr>
        <w:t>2020 год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D58">
        <w:rPr>
          <w:rFonts w:ascii="Times New Roman" w:eastAsia="Times New Roman" w:hAnsi="Times New Roman" w:cs="Times New Roman"/>
          <w:sz w:val="28"/>
          <w:szCs w:val="28"/>
        </w:rPr>
        <w:t xml:space="preserve">год 75-летия Победы в Великой Отечественной войне. К сожалению, время неумолимо. С каждым годом мы теряем всё больше и больше непосредственных участников Великой Отечественной войны. Во многих семьях уже практически нет живых свидетелей великого подвига народа и ребята неминуемо отделяются от понимания происходившего. </w:t>
      </w:r>
    </w:p>
    <w:p w14:paraId="7218A666" w14:textId="77777777" w:rsidR="006B1D58" w:rsidRPr="006B1D58" w:rsidRDefault="006B1D58" w:rsidP="00FA2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D5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B1D58">
        <w:rPr>
          <w:rFonts w:ascii="Times New Roman" w:hAnsi="Times New Roman" w:cs="Times New Roman"/>
          <w:sz w:val="28"/>
          <w:szCs w:val="28"/>
        </w:rPr>
        <w:t xml:space="preserve"> В каждой семье есть свои герои. Учащиеся  нашей школы решили рассказать о подвигах своих родных и героев, присоединившись к всероссийской акции «Солдатский платок», и таким образом внести свой вклад в увековечивание памяти о родных и близких, знакомых, героях войны</w:t>
      </w:r>
    </w:p>
    <w:p w14:paraId="36B48DD1" w14:textId="77777777" w:rsidR="006B1D58" w:rsidRPr="006B1D58" w:rsidRDefault="006B1D58" w:rsidP="00FA28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1D58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  </w:t>
      </w:r>
      <w:r w:rsidRPr="006B1D58">
        <w:rPr>
          <w:rFonts w:ascii="Times New Roman" w:hAnsi="Times New Roman" w:cs="Times New Roman"/>
          <w:sz w:val="28"/>
          <w:szCs w:val="28"/>
        </w:rPr>
        <w:t>в том</w:t>
      </w:r>
      <w:r w:rsidRPr="006B1D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B1D58">
        <w:rPr>
          <w:rFonts w:ascii="Times New Roman" w:hAnsi="Times New Roman" w:cs="Times New Roman"/>
          <w:sz w:val="28"/>
          <w:szCs w:val="28"/>
        </w:rPr>
        <w:t>что очень важно сохранить  память о страшных событиях Великой Отечественной Войны, а самое главное  сохранить память о тех  людях, кто не щадил своей жизни, защищая  любимую Родину, свой народ, быть носителями этой памяти</w:t>
      </w:r>
    </w:p>
    <w:p w14:paraId="47B16105" w14:textId="77777777" w:rsidR="006B1D58" w:rsidRPr="006B1D58" w:rsidRDefault="006B1D58" w:rsidP="00FA28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D58">
        <w:rPr>
          <w:rFonts w:ascii="Times New Roman" w:hAnsi="Times New Roman" w:cs="Times New Roman"/>
          <w:b/>
          <w:bCs/>
          <w:sz w:val="28"/>
          <w:szCs w:val="28"/>
        </w:rPr>
        <w:t xml:space="preserve">Цель нашего проекта – </w:t>
      </w:r>
      <w:r w:rsidRPr="006B1D58">
        <w:rPr>
          <w:rFonts w:ascii="Times New Roman" w:hAnsi="Times New Roman" w:cs="Times New Roman"/>
          <w:bCs/>
          <w:sz w:val="28"/>
          <w:szCs w:val="28"/>
        </w:rPr>
        <w:t>увековечить память о родных и близких, участвовавших в Великой Отечественной Войне, о героях войны.</w:t>
      </w:r>
    </w:p>
    <w:p w14:paraId="7AE3CB57" w14:textId="77777777" w:rsidR="006B1D58" w:rsidRPr="006B1D58" w:rsidRDefault="006B1D58" w:rsidP="00FA28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1D5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FFCB03C" w14:textId="77777777" w:rsidR="006B1D58" w:rsidRPr="006B1D58" w:rsidRDefault="006B1D58" w:rsidP="00FA2873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6B1D58">
        <w:rPr>
          <w:color w:val="000000"/>
          <w:sz w:val="28"/>
          <w:szCs w:val="28"/>
        </w:rPr>
        <w:t>расширить кругозор о военном историческом периоде страны;</w:t>
      </w:r>
    </w:p>
    <w:p w14:paraId="6C01A95D" w14:textId="77777777" w:rsidR="006B1D58" w:rsidRPr="006B1D58" w:rsidRDefault="006B1D58" w:rsidP="006B1D58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6B1D58">
        <w:rPr>
          <w:color w:val="000000"/>
          <w:sz w:val="28"/>
          <w:szCs w:val="28"/>
        </w:rPr>
        <w:t>формировать у обучающихся патриотические чувства к своей Родине;</w:t>
      </w:r>
    </w:p>
    <w:p w14:paraId="16CB3E23" w14:textId="77777777" w:rsidR="006B1D58" w:rsidRPr="006B1D58" w:rsidRDefault="006B1D58" w:rsidP="006B1D58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6B1D58">
        <w:rPr>
          <w:color w:val="000000"/>
          <w:sz w:val="28"/>
          <w:szCs w:val="28"/>
        </w:rPr>
        <w:t xml:space="preserve">сохранить историческую память о героях войны;  </w:t>
      </w:r>
    </w:p>
    <w:p w14:paraId="0E1B872E" w14:textId="77777777" w:rsidR="006B1D58" w:rsidRPr="006B1D58" w:rsidRDefault="006B1D58" w:rsidP="006B1D58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6B1D58">
        <w:rPr>
          <w:color w:val="000000"/>
          <w:sz w:val="28"/>
          <w:szCs w:val="28"/>
        </w:rPr>
        <w:t>воспитать личность с активной жизненной позицией, стремящейся к самосовершенствованию, саморазвитию, самовыражению;</w:t>
      </w:r>
    </w:p>
    <w:p w14:paraId="511DA79B" w14:textId="77777777" w:rsidR="006B1D58" w:rsidRPr="006B1D58" w:rsidRDefault="006B1D58" w:rsidP="006B1D58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6B1D58">
        <w:rPr>
          <w:sz w:val="28"/>
          <w:szCs w:val="28"/>
        </w:rPr>
        <w:t>Сохранить преемственности поколений;</w:t>
      </w:r>
    </w:p>
    <w:p w14:paraId="79B3D27A" w14:textId="77777777" w:rsidR="006B1D58" w:rsidRPr="006B1D58" w:rsidRDefault="006B1D58" w:rsidP="006B1D58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6B1D58">
        <w:rPr>
          <w:sz w:val="28"/>
          <w:szCs w:val="28"/>
        </w:rPr>
        <w:t>Развивать навыки проектно – социальной деятельности.</w:t>
      </w:r>
    </w:p>
    <w:p w14:paraId="029E851D" w14:textId="77777777" w:rsidR="006B1D58" w:rsidRP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b/>
          <w:sz w:val="28"/>
          <w:szCs w:val="28"/>
        </w:rPr>
      </w:pPr>
      <w:r w:rsidRPr="006B1D58">
        <w:rPr>
          <w:b/>
          <w:sz w:val="28"/>
          <w:szCs w:val="28"/>
        </w:rPr>
        <w:t>Место  и сроки реализации проекта:</w:t>
      </w:r>
    </w:p>
    <w:p w14:paraId="16656781" w14:textId="77777777" w:rsidR="006B1D58" w:rsidRP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6B1D58">
        <w:rPr>
          <w:sz w:val="28"/>
          <w:szCs w:val="28"/>
        </w:rPr>
        <w:t>Школа, в течение 2019-2020 учебного года</w:t>
      </w:r>
    </w:p>
    <w:p w14:paraId="4B407BA8" w14:textId="77777777" w:rsidR="006B1D58" w:rsidRP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b/>
          <w:sz w:val="28"/>
          <w:szCs w:val="28"/>
        </w:rPr>
      </w:pPr>
      <w:r w:rsidRPr="006B1D58">
        <w:rPr>
          <w:b/>
          <w:sz w:val="28"/>
          <w:szCs w:val="28"/>
        </w:rPr>
        <w:t>Участники проекта, их возраст, количество:</w:t>
      </w:r>
    </w:p>
    <w:p w14:paraId="03D4CAEE" w14:textId="77777777" w:rsidR="006B1D58" w:rsidRP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6B1D58">
        <w:rPr>
          <w:sz w:val="28"/>
          <w:szCs w:val="28"/>
        </w:rPr>
        <w:t>Учащиеся 5-11 классов (11-16 лет), 19 классов, 430 человек.</w:t>
      </w:r>
    </w:p>
    <w:p w14:paraId="1579B959" w14:textId="77777777" w:rsidR="006B1D58" w:rsidRP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6B1D58">
        <w:rPr>
          <w:b/>
          <w:sz w:val="28"/>
          <w:szCs w:val="28"/>
        </w:rPr>
        <w:t xml:space="preserve">Оснащение: </w:t>
      </w:r>
      <w:r w:rsidRPr="006B1D58">
        <w:rPr>
          <w:sz w:val="28"/>
          <w:szCs w:val="28"/>
        </w:rPr>
        <w:t>фотоаппаратура, ткань, кожа, швейные принадлежности и оборудование, краски, карандаши, клеевой пистолет другое.</w:t>
      </w:r>
    </w:p>
    <w:p w14:paraId="035FA625" w14:textId="77777777" w:rsidR="00F52F31" w:rsidRDefault="00F52F31" w:rsidP="006B1D5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53AC6909" w14:textId="11AF0BAD" w:rsid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:</w:t>
      </w:r>
    </w:p>
    <w:p w14:paraId="18465052" w14:textId="77777777" w:rsid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Идея проекта </w:t>
      </w:r>
      <w:r>
        <w:rPr>
          <w:sz w:val="28"/>
          <w:szCs w:val="28"/>
        </w:rPr>
        <w:t xml:space="preserve">возникла при обсуждении активистами музея «Поиск» мероприятий к 75-летию Победы в Великой Отечественной войне. </w:t>
      </w:r>
    </w:p>
    <w:p w14:paraId="5C84094B" w14:textId="59F2927F" w:rsidR="006B1D58" w:rsidRP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зможно, кто-то из наших земляков, участников Великой Отечественной войны, дошёл до Берлина, кто-то освобождал Сахалин и Курилы. Все внесли свой вклад в Победу над фашистской Германией, в окончание Второй Мировой войны. Не о всех написано в книгах, не каждому можно поставить </w:t>
      </w:r>
      <w:r w:rsidRPr="006B1D58">
        <w:rPr>
          <w:sz w:val="28"/>
          <w:szCs w:val="28"/>
        </w:rPr>
        <w:t>памятник, но можно сделать памятный солдатский платок.</w:t>
      </w:r>
    </w:p>
    <w:p w14:paraId="5065623B" w14:textId="77777777" w:rsidR="006B1D58" w:rsidRP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1D58">
        <w:rPr>
          <w:sz w:val="28"/>
          <w:szCs w:val="28"/>
        </w:rPr>
        <w:t xml:space="preserve"> Чтобы сохранить память о её героях ребята решили принять участие во всероссийской акции «Солдатский платок». </w:t>
      </w:r>
    </w:p>
    <w:p w14:paraId="5C763F0F" w14:textId="53174B49" w:rsidR="006B1D58" w:rsidRP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1D58">
        <w:rPr>
          <w:sz w:val="28"/>
          <w:szCs w:val="28"/>
        </w:rPr>
        <w:t xml:space="preserve"> Уникальность солдатского платка в том, что в нём представлена краткая информация об участнике тех событий. </w:t>
      </w:r>
    </w:p>
    <w:p w14:paraId="457D9018" w14:textId="77777777" w:rsidR="00F52F31" w:rsidRDefault="00F52F31" w:rsidP="006B1D5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E032F" w14:textId="0775990F" w:rsidR="006B1D58" w:rsidRPr="006B1D58" w:rsidRDefault="006B1D58" w:rsidP="006B1D5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D58">
        <w:rPr>
          <w:rFonts w:ascii="Times New Roman" w:hAnsi="Times New Roman" w:cs="Times New Roman"/>
          <w:b/>
          <w:sz w:val="28"/>
          <w:szCs w:val="28"/>
        </w:rPr>
        <w:t>Историческая справка.</w:t>
      </w:r>
    </w:p>
    <w:p w14:paraId="14ACE8A9" w14:textId="77777777" w:rsidR="006B1D58" w:rsidRPr="006B1D58" w:rsidRDefault="006B1D58" w:rsidP="006B1D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58">
        <w:rPr>
          <w:rFonts w:ascii="Times New Roman" w:hAnsi="Times New Roman" w:cs="Times New Roman"/>
          <w:sz w:val="28"/>
          <w:szCs w:val="28"/>
        </w:rPr>
        <w:t>Солдатская доля всегда была нелегка, особенно тяжела она была в царские времена, когда служить приходилось 25 лет. Трагична она и во время войн.</w:t>
      </w:r>
    </w:p>
    <w:p w14:paraId="486652EB" w14:textId="6D678705" w:rsidR="006B1D58" w:rsidRP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6B1D58">
        <w:rPr>
          <w:i/>
          <w:sz w:val="28"/>
          <w:szCs w:val="28"/>
        </w:rPr>
        <w:t>Солдатский пл</w:t>
      </w:r>
      <w:r w:rsidR="008A3D48">
        <w:rPr>
          <w:i/>
          <w:sz w:val="28"/>
          <w:szCs w:val="28"/>
        </w:rPr>
        <w:t>аток — это кусок ткани размером 40х40</w:t>
      </w:r>
      <w:r w:rsidR="00B1476A">
        <w:rPr>
          <w:i/>
          <w:sz w:val="28"/>
          <w:szCs w:val="28"/>
        </w:rPr>
        <w:t xml:space="preserve"> или 60</w:t>
      </w:r>
      <w:r w:rsidR="008A3D48">
        <w:rPr>
          <w:i/>
          <w:sz w:val="28"/>
          <w:szCs w:val="28"/>
        </w:rPr>
        <w:t>х60</w:t>
      </w:r>
      <w:r w:rsidR="008B4517">
        <w:rPr>
          <w:i/>
          <w:sz w:val="28"/>
          <w:szCs w:val="28"/>
        </w:rPr>
        <w:t xml:space="preserve"> в центре - текст правил сборки – разборки винтовки. </w:t>
      </w:r>
      <w:r w:rsidRPr="006B1D58">
        <w:rPr>
          <w:i/>
          <w:sz w:val="28"/>
          <w:szCs w:val="28"/>
        </w:rPr>
        <w:t>На нем размещалась инструкция для молодых солдат в царской армии, так как бумажную инструкцию солдаты пускали на самокрутки</w:t>
      </w:r>
      <w:r w:rsidR="008B4517">
        <w:rPr>
          <w:i/>
          <w:sz w:val="28"/>
          <w:szCs w:val="28"/>
        </w:rPr>
        <w:t>. Выпускала их» всем известная Даниловская мануфактура.</w:t>
      </w:r>
      <w:r w:rsidR="00CE2763">
        <w:rPr>
          <w:i/>
          <w:sz w:val="28"/>
          <w:szCs w:val="28"/>
        </w:rPr>
        <w:t xml:space="preserve"> Платок </w:t>
      </w:r>
      <w:r w:rsidR="008B4517">
        <w:rPr>
          <w:i/>
          <w:sz w:val="28"/>
          <w:szCs w:val="28"/>
        </w:rPr>
        <w:t>солдату разрешали забирать при демо</w:t>
      </w:r>
      <w:r w:rsidR="00CE2763">
        <w:rPr>
          <w:i/>
          <w:sz w:val="28"/>
          <w:szCs w:val="28"/>
        </w:rPr>
        <w:t>билизации.</w:t>
      </w:r>
      <w:r w:rsidR="008B4517">
        <w:rPr>
          <w:i/>
          <w:sz w:val="28"/>
          <w:szCs w:val="28"/>
        </w:rPr>
        <w:t xml:space="preserve"> Солдатский платок образца 1870 года экспонируется в Музее от</w:t>
      </w:r>
      <w:r w:rsidR="00CE2763">
        <w:rPr>
          <w:i/>
          <w:sz w:val="28"/>
          <w:szCs w:val="28"/>
        </w:rPr>
        <w:t>ечественной военной истории (с.</w:t>
      </w:r>
      <w:r w:rsidR="008B4517">
        <w:rPr>
          <w:i/>
          <w:sz w:val="28"/>
          <w:szCs w:val="28"/>
        </w:rPr>
        <w:t>Падиково, Московской области</w:t>
      </w:r>
      <w:r w:rsidR="00CE2763">
        <w:rPr>
          <w:i/>
          <w:sz w:val="28"/>
          <w:szCs w:val="28"/>
        </w:rPr>
        <w:t>)</w:t>
      </w:r>
    </w:p>
    <w:p w14:paraId="1887CBB4" w14:textId="77777777" w:rsidR="006B1D58" w:rsidRPr="006B1D58" w:rsidRDefault="006B1D58" w:rsidP="006B1D58">
      <w:pPr>
        <w:pStyle w:val="a9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B1D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1D58">
        <w:rPr>
          <w:rFonts w:ascii="Times New Roman" w:hAnsi="Times New Roman"/>
          <w:i/>
          <w:sz w:val="28"/>
          <w:szCs w:val="28"/>
        </w:rPr>
        <w:t xml:space="preserve">До 1917 года, когда молодого человека отправляли в армию, он собирал у себя дома своих друзей. И они все вместе готовили так называемый платок солдата. Вплоть до 80-х годов </w:t>
      </w:r>
      <w:r w:rsidRPr="006B1D58">
        <w:rPr>
          <w:rFonts w:ascii="Times New Roman" w:hAnsi="Times New Roman"/>
          <w:i/>
          <w:sz w:val="28"/>
          <w:szCs w:val="28"/>
          <w:lang w:val="en-US"/>
        </w:rPr>
        <w:t>XX</w:t>
      </w:r>
      <w:r w:rsidRPr="006B1D58">
        <w:rPr>
          <w:rFonts w:ascii="Times New Roman" w:hAnsi="Times New Roman"/>
          <w:i/>
          <w:sz w:val="28"/>
          <w:szCs w:val="28"/>
        </w:rPr>
        <w:t xml:space="preserve"> века сохранилась традиция на проводах в армию дарить солдату рушники и платки.</w:t>
      </w:r>
    </w:p>
    <w:p w14:paraId="2C9E7310" w14:textId="3EEC5AAF" w:rsidR="006B1D58" w:rsidRPr="006B1D58" w:rsidRDefault="006B1D58" w:rsidP="006B1D58">
      <w:pPr>
        <w:pStyle w:val="a9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B1D58">
        <w:rPr>
          <w:rFonts w:ascii="Times New Roman" w:hAnsi="Times New Roman"/>
          <w:i/>
          <w:sz w:val="28"/>
          <w:szCs w:val="28"/>
        </w:rPr>
        <w:t xml:space="preserve">Солдатский платок - это целое искусство. Вместе сшивались два-три больших платка, украшались бусами, лентами. </w:t>
      </w:r>
    </w:p>
    <w:p w14:paraId="55B0E8E7" w14:textId="7E3CC9AD" w:rsidR="006B1D58" w:rsidRPr="006B1D58" w:rsidRDefault="006B1D58" w:rsidP="006B1D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D58">
        <w:rPr>
          <w:rFonts w:ascii="Times New Roman" w:hAnsi="Times New Roman" w:cs="Times New Roman"/>
          <w:i/>
          <w:sz w:val="28"/>
          <w:szCs w:val="28"/>
        </w:rPr>
        <w:t xml:space="preserve"> Когда платок был готов, оценивать его приходили родственники, соседи. Проводы длились всю ночь: пели солдатские песни, частушки, плясали. Во время застолья все говорили призывнику напутственное слово, ободряли, желали достойно отслужить.</w:t>
      </w:r>
    </w:p>
    <w:p w14:paraId="7EE3D9AE" w14:textId="77777777" w:rsidR="006B1D58" w:rsidRPr="006B1D58" w:rsidRDefault="006B1D58" w:rsidP="006B1D58">
      <w:pPr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D58">
        <w:rPr>
          <w:rFonts w:ascii="Times New Roman" w:hAnsi="Times New Roman" w:cs="Times New Roman"/>
          <w:i/>
          <w:sz w:val="28"/>
          <w:szCs w:val="28"/>
        </w:rPr>
        <w:t>Акция, которую предложили московские школьники. Участники шьют простой платок 40х40см (настоящие, конечно, же не сохранились) на нем информация о ветеране. Из платков собирается панно/полотнище. Его вешают на стену получается</w:t>
      </w:r>
      <w:r w:rsidRPr="006B1D58">
        <w:rPr>
          <w:rFonts w:ascii="Times New Roman" w:hAnsi="Times New Roman" w:cs="Times New Roman"/>
          <w:b/>
          <w:bCs/>
          <w:i/>
          <w:sz w:val="28"/>
          <w:szCs w:val="28"/>
        </w:rPr>
        <w:t>- СТЕНА ПАМЯТИ</w:t>
      </w:r>
    </w:p>
    <w:p w14:paraId="5879F08C" w14:textId="77777777" w:rsidR="006B1D58" w:rsidRPr="004633CD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633CD">
        <w:rPr>
          <w:b/>
          <w:sz w:val="28"/>
          <w:szCs w:val="28"/>
        </w:rPr>
        <w:t>Алгоритм работы над проектом</w:t>
      </w:r>
    </w:p>
    <w:p w14:paraId="590DFFC1" w14:textId="77777777" w:rsid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1</w:t>
      </w:r>
      <w:r>
        <w:rPr>
          <w:sz w:val="28"/>
          <w:szCs w:val="28"/>
        </w:rPr>
        <w:t>. Обсуждение содержания и дизайна  солдатского платка.</w:t>
      </w:r>
    </w:p>
    <w:p w14:paraId="0919783E" w14:textId="77777777" w:rsid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2</w:t>
      </w:r>
      <w:r>
        <w:rPr>
          <w:sz w:val="28"/>
          <w:szCs w:val="28"/>
        </w:rPr>
        <w:t>. Обсуждение макета панно/ полотнища «Солдатский платок».</w:t>
      </w:r>
    </w:p>
    <w:p w14:paraId="31268FEE" w14:textId="77777777" w:rsid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3</w:t>
      </w:r>
      <w:r>
        <w:rPr>
          <w:sz w:val="28"/>
          <w:szCs w:val="28"/>
        </w:rPr>
        <w:t xml:space="preserve">. Создание мобильных групп в классах, распределение функций: фотографы, репортеры.  </w:t>
      </w:r>
    </w:p>
    <w:p w14:paraId="2F6C7A26" w14:textId="77777777" w:rsid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4</w:t>
      </w:r>
      <w:r>
        <w:rPr>
          <w:sz w:val="28"/>
          <w:szCs w:val="28"/>
        </w:rPr>
        <w:t>. Живая анкета «Что ты знаешь о войне?». Подготовка обращения к жителям села. Печать листовок с обращением по сохранению памяти о войне.</w:t>
      </w:r>
    </w:p>
    <w:p w14:paraId="6F96D1BA" w14:textId="77777777" w:rsid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5</w:t>
      </w:r>
      <w:r>
        <w:rPr>
          <w:sz w:val="28"/>
          <w:szCs w:val="28"/>
        </w:rPr>
        <w:t>. Подбор стихов  о войне для презентации панно/полотнища.</w:t>
      </w:r>
      <w:r w:rsidRPr="0010505E">
        <w:rPr>
          <w:sz w:val="28"/>
          <w:szCs w:val="28"/>
        </w:rPr>
        <w:t xml:space="preserve"> </w:t>
      </w:r>
    </w:p>
    <w:p w14:paraId="07F8C92E" w14:textId="77777777" w:rsid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6.</w:t>
      </w:r>
      <w:r>
        <w:rPr>
          <w:sz w:val="28"/>
          <w:szCs w:val="28"/>
        </w:rPr>
        <w:t xml:space="preserve"> Подготовка к презентации (сценарий, репетиции). </w:t>
      </w:r>
    </w:p>
    <w:p w14:paraId="6E4A9FE2" w14:textId="77777777" w:rsid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7</w:t>
      </w:r>
      <w:r>
        <w:rPr>
          <w:sz w:val="28"/>
          <w:szCs w:val="28"/>
        </w:rPr>
        <w:t xml:space="preserve">. Презентация солдатских платков. </w:t>
      </w:r>
    </w:p>
    <w:p w14:paraId="3FE48774" w14:textId="77777777" w:rsid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8</w:t>
      </w:r>
      <w:r>
        <w:rPr>
          <w:sz w:val="28"/>
          <w:szCs w:val="28"/>
        </w:rPr>
        <w:t>.Участие в областной выставке экспонатов, посвященной75 годовщине Победы.</w:t>
      </w:r>
    </w:p>
    <w:p w14:paraId="3D2D4BC7" w14:textId="77777777" w:rsid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9</w:t>
      </w:r>
      <w:r>
        <w:rPr>
          <w:sz w:val="28"/>
          <w:szCs w:val="28"/>
        </w:rPr>
        <w:t>. Анализ работы над проектом.</w:t>
      </w:r>
    </w:p>
    <w:p w14:paraId="0DC0D495" w14:textId="41EB463D" w:rsid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 участию в акции «Солдатский платок» были привлечены родители, педагоги, жители села. Совместная работа позволила более широко познакомиться с историческим прошлым нашей страны, осознать свою причастность к этому прошлому, эффективно осуществлять поисковую деятельность, проявить свое творчество,</w:t>
      </w:r>
      <w:r>
        <w:rPr>
          <w:sz w:val="28"/>
        </w:rPr>
        <w:t xml:space="preserve"> сохранить всё в людской памяти. </w:t>
      </w:r>
      <w:r>
        <w:rPr>
          <w:sz w:val="28"/>
          <w:szCs w:val="28"/>
        </w:rPr>
        <w:t xml:space="preserve">Презентация прошла 03.09.2020 во всех классах школы, а также для жителей села в сельской библиотеке.  </w:t>
      </w:r>
    </w:p>
    <w:p w14:paraId="39A80FF4" w14:textId="03AEFFF6" w:rsid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0F6A786" wp14:editId="25E0E408">
                <wp:simplePos x="0" y="0"/>
                <wp:positionH relativeFrom="column">
                  <wp:posOffset>1043753</wp:posOffset>
                </wp:positionH>
                <wp:positionV relativeFrom="paragraph">
                  <wp:posOffset>135068</wp:posOffset>
                </wp:positionV>
                <wp:extent cx="4840717" cy="1680882"/>
                <wp:effectExtent l="0" t="0" r="17145" b="14605"/>
                <wp:wrapNone/>
                <wp:docPr id="2049" name="Надпись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717" cy="16808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8D5AD" w14:textId="77777777" w:rsidR="006B1D58" w:rsidRDefault="006B1D58" w:rsidP="006B1D5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3F65F1" w14:textId="26A38097" w:rsidR="006B1D58" w:rsidRDefault="006B1D58" w:rsidP="006B1D5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лдатский платок будет способствовать</w:t>
                            </w:r>
                          </w:p>
                          <w:p w14:paraId="56BF614A" w14:textId="6EA40D6A" w:rsidR="006B1D58" w:rsidRDefault="006B1D58" w:rsidP="006B1D5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сохранению исторической памяти о Великой Отечественной Войне и станет летописью школьной жиз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A786" id="Надпись 2049" o:spid="_x0000_s1027" type="#_x0000_t202" style="position:absolute;left:0;text-align:left;margin-left:82.2pt;margin-top:10.65pt;width:381.15pt;height:132.3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" filled="f" strokeweight=".5pt">
                <v:textbox>
                  <w:txbxContent>
                    <w:p w14:paraId="6988D5AD" w14:textId="77777777" w:rsidR="006B1D58" w:rsidRDefault="006B1D58" w:rsidP="006B1D58">
                      <w:pPr>
                        <w:pStyle w:val="a4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B3F65F1" w14:textId="26A38097" w:rsidR="006B1D58" w:rsidRDefault="006B1D58" w:rsidP="006B1D58">
                      <w:pPr>
                        <w:pStyle w:val="a4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лдатский платок будет способствовать</w:t>
                      </w:r>
                    </w:p>
                    <w:p w14:paraId="56BF614A" w14:textId="6EA40D6A" w:rsidR="006B1D58" w:rsidRDefault="006B1D58" w:rsidP="006B1D58">
                      <w:pPr>
                        <w:pStyle w:val="a4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 сохранению исторической памяти о Великой Отечественной Войне и станет летописью школьной жизн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1440" behindDoc="0" locked="0" layoutInCell="1" allowOverlap="1" wp14:anchorId="0D5F71A9" wp14:editId="3F98CA1E">
            <wp:simplePos x="0" y="0"/>
            <wp:positionH relativeFrom="column">
              <wp:posOffset>-348242</wp:posOffset>
            </wp:positionH>
            <wp:positionV relativeFrom="paragraph">
              <wp:posOffset>64845</wp:posOffset>
            </wp:positionV>
            <wp:extent cx="1085850" cy="1752600"/>
            <wp:effectExtent l="0" t="0" r="0" b="0"/>
            <wp:wrapNone/>
            <wp:docPr id="5" name="Рисунок 5" descr="Описание: D:\областной слет\75letpnacokkrac-550x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областной слет\75letpnacokkrac-550x5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3" r="2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8C37A" w14:textId="60FB6957" w:rsid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6F0163B" w14:textId="798408D5" w:rsidR="006B1D58" w:rsidRDefault="006B1D58" w:rsidP="006B1D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FBFB08" w14:textId="6B9802DD" w:rsid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5DA2C17" w14:textId="5FAE7122" w:rsid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DDA1B16" w14:textId="1C21A85A" w:rsid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5244559E" w14:textId="22956ED5" w:rsidR="006B1D58" w:rsidRDefault="006B1D58" w:rsidP="006B1D5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0B75436" w14:textId="77777777" w:rsidR="004D0938" w:rsidRDefault="004D09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62641F" w14:textId="77777777" w:rsidR="004D0938" w:rsidRDefault="004D0938" w:rsidP="004D0938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05E580A2" wp14:editId="638EB81D">
            <wp:simplePos x="0" y="0"/>
            <wp:positionH relativeFrom="column">
              <wp:posOffset>1505846</wp:posOffset>
            </wp:positionH>
            <wp:positionV relativeFrom="paragraph">
              <wp:posOffset>234278</wp:posOffset>
            </wp:positionV>
            <wp:extent cx="2540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056" name="Рисунок 2056" descr="C:\Users\Филиппова\Desktop\Конкурс поиск 2020\IMG_20200924_08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липпова\Desktop\Конкурс поиск 2020\IMG_20200924_0835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06165187" wp14:editId="753A1ADB">
            <wp:simplePos x="0" y="0"/>
            <wp:positionH relativeFrom="column">
              <wp:posOffset>-709706</wp:posOffset>
            </wp:positionH>
            <wp:positionV relativeFrom="paragraph">
              <wp:posOffset>410285</wp:posOffset>
            </wp:positionV>
            <wp:extent cx="1952625" cy="2124075"/>
            <wp:effectExtent l="0" t="0" r="9525" b="0"/>
            <wp:wrapTight wrapText="bothSides">
              <wp:wrapPolygon edited="0">
                <wp:start x="0" y="0"/>
                <wp:lineTo x="0" y="19566"/>
                <wp:lineTo x="21495" y="19566"/>
                <wp:lineTo x="21495" y="0"/>
                <wp:lineTo x="0" y="0"/>
              </wp:wrapPolygon>
            </wp:wrapTight>
            <wp:docPr id="2057" name="Рисунок 2057" descr="C:\Users\Филиппова\Desktop\Конкурс поиск 2020\IMG_20200918_11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липпова\Desktop\Конкурс поиск 2020\IMG_20200918_113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4" t="10919" r="1724" b="-10919"/>
                    <a:stretch/>
                  </pic:blipFill>
                  <pic:spPr bwMode="auto">
                    <a:xfrm>
                      <a:off x="0" y="0"/>
                      <a:ext cx="19526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088A3CD4" wp14:editId="51253A18">
            <wp:simplePos x="0" y="0"/>
            <wp:positionH relativeFrom="column">
              <wp:posOffset>4223908</wp:posOffset>
            </wp:positionH>
            <wp:positionV relativeFrom="paragraph">
              <wp:posOffset>104887</wp:posOffset>
            </wp:positionV>
            <wp:extent cx="1885315" cy="2171700"/>
            <wp:effectExtent l="0" t="0" r="0" b="0"/>
            <wp:wrapTight wrapText="bothSides">
              <wp:wrapPolygon edited="0">
                <wp:start x="0" y="2842"/>
                <wp:lineTo x="0" y="21411"/>
                <wp:lineTo x="20516" y="21411"/>
                <wp:lineTo x="20516" y="2842"/>
                <wp:lineTo x="0" y="2842"/>
              </wp:wrapPolygon>
            </wp:wrapTight>
            <wp:docPr id="2058" name="Рисунок 2058" descr="C:\Users\Филиппова\Desktop\IMG-2020091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липпова\Desktop\IMG-20200918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" t="-14912" r="-6435" b="14912"/>
                    <a:stretch/>
                  </pic:blipFill>
                  <pic:spPr bwMode="auto">
                    <a:xfrm>
                      <a:off x="0" y="0"/>
                      <a:ext cx="188531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Приложение 1</w:t>
      </w:r>
    </w:p>
    <w:p w14:paraId="47A7CEC1" w14:textId="77777777" w:rsidR="004D0938" w:rsidRDefault="004D0938" w:rsidP="004D0938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B26781" wp14:editId="1C329259">
                <wp:simplePos x="0" y="0"/>
                <wp:positionH relativeFrom="column">
                  <wp:posOffset>-813809</wp:posOffset>
                </wp:positionH>
                <wp:positionV relativeFrom="paragraph">
                  <wp:posOffset>142053</wp:posOffset>
                </wp:positionV>
                <wp:extent cx="4612341" cy="457200"/>
                <wp:effectExtent l="0" t="0" r="0" b="0"/>
                <wp:wrapNone/>
                <wp:docPr id="2054" name="Надпись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34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F0889" w14:textId="77777777" w:rsidR="004D0938" w:rsidRPr="004D0938" w:rsidRDefault="004D0938" w:rsidP="004D09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D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</w:rPr>
                              <w:t>Обсуждение проекта. Изготовление листо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6781" id="Надпись 2054" o:spid="_x0000_s1028" type="#_x0000_t202" style="position:absolute;left:0;text-align:left;margin-left:-64.1pt;margin-top:11.2pt;width:363.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" filled="f" stroked="f" strokeweight=".5pt">
                <v:textbox>
                  <w:txbxContent>
                    <w:p w14:paraId="731F0889" w14:textId="77777777" w:rsidR="004D0938" w:rsidRPr="004D0938" w:rsidRDefault="004D0938" w:rsidP="004D09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</w:rPr>
                      </w:pPr>
                      <w:r w:rsidRPr="004D0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</w:rPr>
                        <w:t>Обсуждение проекта. Изготовление листов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19A86426" wp14:editId="5B251BD3">
            <wp:simplePos x="0" y="0"/>
            <wp:positionH relativeFrom="column">
              <wp:posOffset>1282065</wp:posOffset>
            </wp:positionH>
            <wp:positionV relativeFrom="paragraph">
              <wp:posOffset>-7628890</wp:posOffset>
            </wp:positionV>
            <wp:extent cx="1438275" cy="1918929"/>
            <wp:effectExtent l="0" t="0" r="0" b="5715"/>
            <wp:wrapNone/>
            <wp:docPr id="2059" name="Рисунок 2059" descr="C:\Users\Филиппова\Desktop\DSC0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илиппова\Desktop\DSC006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29" cy="19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3A59F" w14:textId="44284196" w:rsidR="004D0938" w:rsidRDefault="004D0938" w:rsidP="004D0938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3E92738B" wp14:editId="39A95009">
            <wp:simplePos x="0" y="0"/>
            <wp:positionH relativeFrom="column">
              <wp:posOffset>2819101</wp:posOffset>
            </wp:positionH>
            <wp:positionV relativeFrom="paragraph">
              <wp:posOffset>4364205</wp:posOffset>
            </wp:positionV>
            <wp:extent cx="3200400" cy="2392680"/>
            <wp:effectExtent l="0" t="0" r="0" b="7620"/>
            <wp:wrapTight wrapText="bothSides">
              <wp:wrapPolygon edited="0">
                <wp:start x="2443" y="0"/>
                <wp:lineTo x="2443" y="21497"/>
                <wp:lineTo x="21471" y="21497"/>
                <wp:lineTo x="21471" y="0"/>
                <wp:lineTo x="2443" y="0"/>
              </wp:wrapPolygon>
            </wp:wrapTight>
            <wp:docPr id="2060" name="Рисунок 2060" descr="C:\Users\Филиппова\Desktop\Конкурс поиск 2020\IMG_20200923_11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илиппова\Desktop\Конкурс поиск 2020\IMG_20200923_114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58" t="625" r="12558" b="-625"/>
                    <a:stretch/>
                  </pic:blipFill>
                  <pic:spPr bwMode="auto">
                    <a:xfrm>
                      <a:off x="0" y="0"/>
                      <a:ext cx="3200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 wp14:anchorId="0477659F" wp14:editId="2F702FB4">
            <wp:simplePos x="0" y="0"/>
            <wp:positionH relativeFrom="column">
              <wp:posOffset>-488016</wp:posOffset>
            </wp:positionH>
            <wp:positionV relativeFrom="paragraph">
              <wp:posOffset>4455945</wp:posOffset>
            </wp:positionV>
            <wp:extent cx="3076575" cy="2307590"/>
            <wp:effectExtent l="0" t="0" r="9525" b="0"/>
            <wp:wrapTight wrapText="bothSides">
              <wp:wrapPolygon edited="0">
                <wp:start x="0" y="0"/>
                <wp:lineTo x="0" y="21398"/>
                <wp:lineTo x="21533" y="21398"/>
                <wp:lineTo x="21533" y="0"/>
                <wp:lineTo x="0" y="0"/>
              </wp:wrapPolygon>
            </wp:wrapTight>
            <wp:docPr id="2061" name="Рисунок 2061" descr="C:\Users\Филиппова\Desktop\Конкурс поиск 2020\IMG-202009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илиппова\Desktop\Конкурс поиск 2020\IMG-20200924-WA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4F2FD4" wp14:editId="7DE2DC56">
                <wp:simplePos x="0" y="0"/>
                <wp:positionH relativeFrom="column">
                  <wp:posOffset>-824640</wp:posOffset>
                </wp:positionH>
                <wp:positionV relativeFrom="paragraph">
                  <wp:posOffset>3302261</wp:posOffset>
                </wp:positionV>
                <wp:extent cx="2420471" cy="968188"/>
                <wp:effectExtent l="0" t="0" r="0" b="3810"/>
                <wp:wrapNone/>
                <wp:docPr id="2055" name="Надпись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471" cy="968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76A95" w14:textId="77777777" w:rsidR="004D0938" w:rsidRPr="004D0938" w:rsidRDefault="004D0938" w:rsidP="004D09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D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</w:rPr>
                              <w:t>Поиск информации.</w:t>
                            </w:r>
                          </w:p>
                          <w:p w14:paraId="33E07E84" w14:textId="77777777" w:rsidR="004D0938" w:rsidRPr="004D0938" w:rsidRDefault="004D0938" w:rsidP="004D09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D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</w:rPr>
                              <w:t>Работа в архиве музе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2FD4" id="Надпись 2055" o:spid="_x0000_s1029" type="#_x0000_t202" style="position:absolute;left:0;text-align:left;margin-left:-64.95pt;margin-top:260pt;width:190.6pt;height:7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" filled="f" stroked="f" strokeweight=".5pt">
                <v:textbox>
                  <w:txbxContent>
                    <w:p w14:paraId="08976A95" w14:textId="77777777" w:rsidR="004D0938" w:rsidRPr="004D0938" w:rsidRDefault="004D0938" w:rsidP="004D09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</w:rPr>
                      </w:pPr>
                      <w:r w:rsidRPr="004D0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</w:rPr>
                        <w:t>Поиск информации.</w:t>
                      </w:r>
                    </w:p>
                    <w:p w14:paraId="33E07E84" w14:textId="77777777" w:rsidR="004D0938" w:rsidRPr="004D0938" w:rsidRDefault="004D0938" w:rsidP="004D09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</w:rPr>
                      </w:pPr>
                      <w:r w:rsidRPr="004D0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</w:rPr>
                        <w:t>Работа в архиве музе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784" behindDoc="1" locked="0" layoutInCell="1" allowOverlap="1" wp14:anchorId="47F2142D" wp14:editId="56E246FA">
            <wp:simplePos x="0" y="0"/>
            <wp:positionH relativeFrom="column">
              <wp:posOffset>1679948</wp:posOffset>
            </wp:positionH>
            <wp:positionV relativeFrom="paragraph">
              <wp:posOffset>2365897</wp:posOffset>
            </wp:positionV>
            <wp:extent cx="14287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12" y="21384"/>
                <wp:lineTo x="21312" y="0"/>
                <wp:lineTo x="0" y="0"/>
              </wp:wrapPolygon>
            </wp:wrapTight>
            <wp:docPr id="2063" name="Рисунок 2063" descr="C:\Users\Филиппова\Desktop\Конкурс поиск 2020\IMG-2020091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илиппова\Desktop\Конкурс поиск 2020\IMG-20200918-WA00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1" locked="0" layoutInCell="1" allowOverlap="1" wp14:anchorId="7D7AD961" wp14:editId="62C737BB">
            <wp:simplePos x="0" y="0"/>
            <wp:positionH relativeFrom="column">
              <wp:posOffset>-412974</wp:posOffset>
            </wp:positionH>
            <wp:positionV relativeFrom="paragraph">
              <wp:posOffset>378908</wp:posOffset>
            </wp:positionV>
            <wp:extent cx="19812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392" y="21435"/>
                <wp:lineTo x="21392" y="0"/>
                <wp:lineTo x="0" y="0"/>
              </wp:wrapPolygon>
            </wp:wrapTight>
            <wp:docPr id="2064" name="Рисунок 2064" descr="C:\Users\Филиппова\Desktop\Конкурс поиск 2020\IMG-20200918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илиппова\Desktop\Конкурс поиск 2020\IMG-20200918-WA00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1" locked="0" layoutInCell="1" allowOverlap="1" wp14:anchorId="28C7AAAE" wp14:editId="0FB1DFF2">
            <wp:simplePos x="0" y="0"/>
            <wp:positionH relativeFrom="column">
              <wp:posOffset>4204335</wp:posOffset>
            </wp:positionH>
            <wp:positionV relativeFrom="paragraph">
              <wp:posOffset>347793</wp:posOffset>
            </wp:positionV>
            <wp:extent cx="1734185" cy="2312670"/>
            <wp:effectExtent l="0" t="0" r="0" b="0"/>
            <wp:wrapTight wrapText="bothSides">
              <wp:wrapPolygon edited="0">
                <wp:start x="0" y="0"/>
                <wp:lineTo x="0" y="21351"/>
                <wp:lineTo x="21355" y="21351"/>
                <wp:lineTo x="21355" y="0"/>
                <wp:lineTo x="0" y="0"/>
              </wp:wrapPolygon>
            </wp:wrapTight>
            <wp:docPr id="2065" name="Рисунок 2065" descr="C:\Users\Филиппова\Desktop\Конкурс поиск 2020\IMG-2020091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илиппова\Desktop\Конкурс поиск 2020\IMG-20200918-WA0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F2C3F7B" wp14:editId="35E906AE">
            <wp:simplePos x="0" y="0"/>
            <wp:positionH relativeFrom="column">
              <wp:posOffset>1890768</wp:posOffset>
            </wp:positionH>
            <wp:positionV relativeFrom="paragraph">
              <wp:posOffset>320190</wp:posOffset>
            </wp:positionV>
            <wp:extent cx="1898015" cy="1898015"/>
            <wp:effectExtent l="0" t="0" r="6985" b="6985"/>
            <wp:wrapTight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ight>
            <wp:docPr id="2066" name="Рисунок 2066" descr="C:\Users\Филиппова\Desktop\фото зотова\DSC0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липпова\Desktop\фото зотова\DSC006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9B273" w14:textId="5768F8F9" w:rsidR="004D0938" w:rsidRDefault="00F52F3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4928" behindDoc="1" locked="0" layoutInCell="1" allowOverlap="1" wp14:anchorId="071D6B94" wp14:editId="6C99F98A">
            <wp:simplePos x="0" y="0"/>
            <wp:positionH relativeFrom="column">
              <wp:posOffset>-517746</wp:posOffset>
            </wp:positionH>
            <wp:positionV relativeFrom="paragraph">
              <wp:posOffset>2459355</wp:posOffset>
            </wp:positionV>
            <wp:extent cx="1676400" cy="1259205"/>
            <wp:effectExtent l="0" t="0" r="0" b="0"/>
            <wp:wrapTight wrapText="bothSides">
              <wp:wrapPolygon edited="0">
                <wp:start x="0" y="0"/>
                <wp:lineTo x="0" y="21241"/>
                <wp:lineTo x="21355" y="21241"/>
                <wp:lineTo x="21355" y="0"/>
                <wp:lineTo x="0" y="0"/>
              </wp:wrapPolygon>
            </wp:wrapTight>
            <wp:docPr id="2062" name="Рисунок 2062" descr="C:\Users\Филиппова\Desktop\DSC0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илиппова\Desktop\DSC006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D58">
        <w:rPr>
          <w:sz w:val="28"/>
          <w:szCs w:val="28"/>
        </w:rPr>
        <w:br w:type="page"/>
      </w:r>
    </w:p>
    <w:p w14:paraId="250A7EA3" w14:textId="3E03F065" w:rsidR="006B1D58" w:rsidRDefault="006B1D58" w:rsidP="004D0938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D0938">
        <w:rPr>
          <w:sz w:val="28"/>
          <w:szCs w:val="28"/>
        </w:rPr>
        <w:t>2</w:t>
      </w:r>
    </w:p>
    <w:p w14:paraId="4923D03A" w14:textId="1C6A68EF" w:rsidR="004D0938" w:rsidRDefault="004D0938" w:rsidP="004D0938"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2A364C9B" wp14:editId="47B20ACA">
            <wp:simplePos x="0" y="0"/>
            <wp:positionH relativeFrom="column">
              <wp:posOffset>-270510</wp:posOffset>
            </wp:positionH>
            <wp:positionV relativeFrom="paragraph">
              <wp:posOffset>194871</wp:posOffset>
            </wp:positionV>
            <wp:extent cx="1676400" cy="2235835"/>
            <wp:effectExtent l="0" t="0" r="0" b="0"/>
            <wp:wrapTight wrapText="bothSides">
              <wp:wrapPolygon edited="0">
                <wp:start x="0" y="0"/>
                <wp:lineTo x="0" y="21348"/>
                <wp:lineTo x="21355" y="21348"/>
                <wp:lineTo x="21355" y="0"/>
                <wp:lineTo x="0" y="0"/>
              </wp:wrapPolygon>
            </wp:wrapTight>
            <wp:docPr id="2069" name="Рисунок 2069" descr="C:\Users\Филиппова\Desktop\IMG-202009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липпова\Desktop\IMG-20200914-WA0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3EF40" w14:textId="3907AD54" w:rsidR="006B1D58" w:rsidRDefault="006B1D58" w:rsidP="006B1D58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36736" behindDoc="1" locked="0" layoutInCell="1" allowOverlap="1" wp14:anchorId="09B9D9D6" wp14:editId="1454CF76">
            <wp:simplePos x="0" y="0"/>
            <wp:positionH relativeFrom="column">
              <wp:posOffset>1282065</wp:posOffset>
            </wp:positionH>
            <wp:positionV relativeFrom="paragraph">
              <wp:posOffset>-7628890</wp:posOffset>
            </wp:positionV>
            <wp:extent cx="1438275" cy="1918929"/>
            <wp:effectExtent l="0" t="0" r="0" b="5715"/>
            <wp:wrapNone/>
            <wp:docPr id="10" name="Рисунок 10" descr="C:\Users\Филиппова\Desktop\DSC0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илиппова\Desktop\DSC006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29" cy="19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C3040" w14:textId="3E88DF0B" w:rsidR="004D0938" w:rsidRDefault="00F52F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6656" behindDoc="0" locked="0" layoutInCell="1" allowOverlap="1" wp14:anchorId="23E18981" wp14:editId="15593D28">
            <wp:simplePos x="0" y="0"/>
            <wp:positionH relativeFrom="column">
              <wp:posOffset>-1510748</wp:posOffset>
            </wp:positionH>
            <wp:positionV relativeFrom="paragraph">
              <wp:posOffset>6559191</wp:posOffset>
            </wp:positionV>
            <wp:extent cx="1085850" cy="1752600"/>
            <wp:effectExtent l="0" t="0" r="0" b="0"/>
            <wp:wrapNone/>
            <wp:docPr id="105" name="Рисунок 105" descr="Описание: D:\областной слет\75letpnacokkrac-550x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областной слет\75letpnacokkrac-550x5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3" r="2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E4C611" wp14:editId="14A7A0CF">
                <wp:simplePos x="0" y="0"/>
                <wp:positionH relativeFrom="column">
                  <wp:posOffset>-2382631</wp:posOffset>
                </wp:positionH>
                <wp:positionV relativeFrom="paragraph">
                  <wp:posOffset>2595908</wp:posOffset>
                </wp:positionV>
                <wp:extent cx="2604052" cy="576470"/>
                <wp:effectExtent l="0" t="0" r="0" b="0"/>
                <wp:wrapNone/>
                <wp:docPr id="2076" name="Надпись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052" cy="576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F633B" w14:textId="7C541736" w:rsidR="00571B14" w:rsidRPr="00571B14" w:rsidRDefault="00571B14" w:rsidP="00571B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40"/>
                                <w:szCs w:val="40"/>
                              </w:rPr>
                              <w:t>Изгото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C611" id="Надпись 2076" o:spid="_x0000_s1030" type="#_x0000_t202" style="position:absolute;margin-left:-187.6pt;margin-top:204.4pt;width:205.05pt;height:45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" filled="f" stroked="f" strokeweight=".5pt">
                <v:textbox>
                  <w:txbxContent>
                    <w:p w14:paraId="069F633B" w14:textId="7C541736" w:rsidR="00571B14" w:rsidRPr="00571B14" w:rsidRDefault="00571B14" w:rsidP="00571B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40"/>
                          <w:szCs w:val="40"/>
                        </w:rPr>
                        <w:t>Изготовление</w:t>
                      </w:r>
                    </w:p>
                  </w:txbxContent>
                </v:textbox>
              </v:shape>
            </w:pict>
          </mc:Fallback>
        </mc:AlternateContent>
      </w:r>
      <w:r w:rsidR="00571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89861B" wp14:editId="7DD0EEDA">
                <wp:simplePos x="0" y="0"/>
                <wp:positionH relativeFrom="column">
                  <wp:posOffset>1838214</wp:posOffset>
                </wp:positionH>
                <wp:positionV relativeFrom="paragraph">
                  <wp:posOffset>4390583</wp:posOffset>
                </wp:positionV>
                <wp:extent cx="2604052" cy="576470"/>
                <wp:effectExtent l="0" t="0" r="0" b="0"/>
                <wp:wrapNone/>
                <wp:docPr id="2078" name="Надпись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052" cy="576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A7551" w14:textId="03FB4929" w:rsidR="00571B14" w:rsidRPr="00571B14" w:rsidRDefault="00571B14" w:rsidP="00571B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40"/>
                                <w:szCs w:val="40"/>
                              </w:rPr>
                              <w:t>пла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861B" id="Надпись 2078" o:spid="_x0000_s1031" type="#_x0000_t202" style="position:absolute;margin-left:144.75pt;margin-top:345.7pt;width:205.05pt;height:45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" filled="f" stroked="f" strokeweight=".5pt">
                <v:textbox>
                  <w:txbxContent>
                    <w:p w14:paraId="704A7551" w14:textId="03FB4929" w:rsidR="00571B14" w:rsidRPr="00571B14" w:rsidRDefault="00571B14" w:rsidP="00571B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40"/>
                          <w:szCs w:val="40"/>
                        </w:rPr>
                        <w:t>платков</w:t>
                      </w:r>
                    </w:p>
                  </w:txbxContent>
                </v:textbox>
              </v:shape>
            </w:pict>
          </mc:Fallback>
        </mc:AlternateContent>
      </w:r>
      <w:r w:rsidR="00571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4A9EB4" wp14:editId="5368103D">
                <wp:simplePos x="0" y="0"/>
                <wp:positionH relativeFrom="column">
                  <wp:posOffset>-170677</wp:posOffset>
                </wp:positionH>
                <wp:positionV relativeFrom="paragraph">
                  <wp:posOffset>3815025</wp:posOffset>
                </wp:positionV>
                <wp:extent cx="2604052" cy="576470"/>
                <wp:effectExtent l="0" t="0" r="0" b="0"/>
                <wp:wrapNone/>
                <wp:docPr id="2077" name="Надпись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052" cy="576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65809" w14:textId="76DB9F2E" w:rsidR="00571B14" w:rsidRPr="00571B14" w:rsidRDefault="00571B14" w:rsidP="00571B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40"/>
                                <w:szCs w:val="40"/>
                              </w:rPr>
                              <w:t>солдатск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9EB4" id="Надпись 2077" o:spid="_x0000_s1032" type="#_x0000_t202" style="position:absolute;margin-left:-13.45pt;margin-top:300.4pt;width:205.05pt;height:45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" filled="f" stroked="f" strokeweight=".5pt">
                <v:textbox>
                  <w:txbxContent>
                    <w:p w14:paraId="35B65809" w14:textId="76DB9F2E" w:rsidR="00571B14" w:rsidRPr="00571B14" w:rsidRDefault="00571B14" w:rsidP="00571B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40"/>
                          <w:szCs w:val="40"/>
                        </w:rPr>
                        <w:t>солдатских</w:t>
                      </w:r>
                    </w:p>
                  </w:txbxContent>
                </v:textbox>
              </v:shape>
            </w:pict>
          </mc:Fallback>
        </mc:AlternateContent>
      </w:r>
      <w:r w:rsidR="004D093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A94ED08" wp14:editId="5A43D57E">
            <wp:simplePos x="0" y="0"/>
            <wp:positionH relativeFrom="column">
              <wp:posOffset>409500</wp:posOffset>
            </wp:positionH>
            <wp:positionV relativeFrom="paragraph">
              <wp:posOffset>433443</wp:posOffset>
            </wp:positionV>
            <wp:extent cx="174244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254" y="21517"/>
                <wp:lineTo x="21254" y="0"/>
                <wp:lineTo x="0" y="0"/>
              </wp:wrapPolygon>
            </wp:wrapTight>
            <wp:docPr id="8" name="Рисунок 8" descr="C:\Users\Филиппова\Desktop\IMG-2020091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Филиппова\Desktop\IMG-20200914-WA00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938"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7DF8112A" wp14:editId="77621ABC">
            <wp:simplePos x="0" y="0"/>
            <wp:positionH relativeFrom="column">
              <wp:posOffset>2486996</wp:posOffset>
            </wp:positionH>
            <wp:positionV relativeFrom="paragraph">
              <wp:posOffset>1079350</wp:posOffset>
            </wp:positionV>
            <wp:extent cx="19431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388" y="21441"/>
                <wp:lineTo x="21388" y="0"/>
                <wp:lineTo x="0" y="0"/>
              </wp:wrapPolygon>
            </wp:wrapTight>
            <wp:docPr id="13" name="Рисунок 13" descr="C:\Users\Филиппова\Desktop\IMG-2020091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Филиппова\Desktop\IMG-20200914-WA0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938"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16A8A7F4" wp14:editId="09A8A7F2">
            <wp:simplePos x="0" y="0"/>
            <wp:positionH relativeFrom="column">
              <wp:posOffset>-53452</wp:posOffset>
            </wp:positionH>
            <wp:positionV relativeFrom="paragraph">
              <wp:posOffset>5407361</wp:posOffset>
            </wp:positionV>
            <wp:extent cx="2339340" cy="1753870"/>
            <wp:effectExtent l="0" t="0" r="3810" b="0"/>
            <wp:wrapTight wrapText="bothSides">
              <wp:wrapPolygon edited="0">
                <wp:start x="0" y="0"/>
                <wp:lineTo x="0" y="21350"/>
                <wp:lineTo x="21459" y="21350"/>
                <wp:lineTo x="21459" y="0"/>
                <wp:lineTo x="0" y="0"/>
              </wp:wrapPolygon>
            </wp:wrapTight>
            <wp:docPr id="12" name="Рисунок 12" descr="C:\Users\Филиппова\Desktop\IMG-202009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Филиппова\Desktop\IMG-20200914-WA00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938">
        <w:rPr>
          <w:noProof/>
          <w:lang w:eastAsia="ru-RU"/>
        </w:rPr>
        <w:drawing>
          <wp:anchor distT="0" distB="0" distL="114300" distR="114300" simplePos="0" relativeHeight="251784192" behindDoc="1" locked="0" layoutInCell="1" allowOverlap="1" wp14:anchorId="309C973E" wp14:editId="263F95F4">
            <wp:simplePos x="0" y="0"/>
            <wp:positionH relativeFrom="column">
              <wp:posOffset>-1962860</wp:posOffset>
            </wp:positionH>
            <wp:positionV relativeFrom="paragraph">
              <wp:posOffset>3605530</wp:posOffset>
            </wp:positionV>
            <wp:extent cx="1754505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342" y="21459"/>
                <wp:lineTo x="21342" y="0"/>
                <wp:lineTo x="0" y="0"/>
              </wp:wrapPolygon>
            </wp:wrapTight>
            <wp:docPr id="2068" name="Рисунок 2068" descr="C:\Users\Филиппова\Desktop\IMG-202009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Филиппова\Desktop\IMG-20200914-WA00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938"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356E64EC" wp14:editId="70687D77">
            <wp:simplePos x="0" y="0"/>
            <wp:positionH relativeFrom="column">
              <wp:posOffset>2488154</wp:posOffset>
            </wp:positionH>
            <wp:positionV relativeFrom="paragraph">
              <wp:posOffset>5759786</wp:posOffset>
            </wp:positionV>
            <wp:extent cx="1949450" cy="2599690"/>
            <wp:effectExtent l="0" t="0" r="0" b="0"/>
            <wp:wrapTight wrapText="bothSides">
              <wp:wrapPolygon edited="0">
                <wp:start x="0" y="0"/>
                <wp:lineTo x="0" y="21368"/>
                <wp:lineTo x="21319" y="21368"/>
                <wp:lineTo x="21319" y="0"/>
                <wp:lineTo x="0" y="0"/>
              </wp:wrapPolygon>
            </wp:wrapTight>
            <wp:docPr id="14" name="Рисунок 14" descr="C:\Users\Филиппова\Desktop\IMG-20200914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Филиппова\Desktop\IMG-20200914-WA00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938">
        <w:rPr>
          <w:sz w:val="28"/>
          <w:szCs w:val="28"/>
        </w:rPr>
        <w:br w:type="page"/>
      </w:r>
    </w:p>
    <w:p w14:paraId="7AA9067B" w14:textId="7E521C12" w:rsidR="006B1D58" w:rsidRDefault="00C35B86" w:rsidP="006B1D58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9008" behindDoc="1" locked="0" layoutInCell="1" allowOverlap="1" wp14:anchorId="6E038922" wp14:editId="315BC7B6">
            <wp:simplePos x="0" y="0"/>
            <wp:positionH relativeFrom="column">
              <wp:posOffset>4078605</wp:posOffset>
            </wp:positionH>
            <wp:positionV relativeFrom="paragraph">
              <wp:posOffset>6696710</wp:posOffset>
            </wp:positionV>
            <wp:extent cx="2144395" cy="2177415"/>
            <wp:effectExtent l="0" t="0" r="8255" b="0"/>
            <wp:wrapTight wrapText="bothSides">
              <wp:wrapPolygon edited="0">
                <wp:start x="0" y="0"/>
                <wp:lineTo x="0" y="21354"/>
                <wp:lineTo x="21491" y="21354"/>
                <wp:lineTo x="21491" y="0"/>
                <wp:lineTo x="0" y="0"/>
              </wp:wrapPolygon>
            </wp:wrapTight>
            <wp:docPr id="2072" name="Рисунок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7" t="5176" r="16519" b="3509"/>
                    <a:stretch/>
                  </pic:blipFill>
                  <pic:spPr bwMode="auto">
                    <a:xfrm>
                      <a:off x="0" y="0"/>
                      <a:ext cx="214439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76A">
        <w:rPr>
          <w:noProof/>
        </w:rPr>
        <w:drawing>
          <wp:anchor distT="0" distB="0" distL="114300" distR="114300" simplePos="0" relativeHeight="251838464" behindDoc="1" locked="0" layoutInCell="1" allowOverlap="1" wp14:anchorId="4A754575" wp14:editId="7938B69D">
            <wp:simplePos x="0" y="0"/>
            <wp:positionH relativeFrom="column">
              <wp:posOffset>-727075</wp:posOffset>
            </wp:positionH>
            <wp:positionV relativeFrom="paragraph">
              <wp:posOffset>1189990</wp:posOffset>
            </wp:positionV>
            <wp:extent cx="2256790" cy="2237740"/>
            <wp:effectExtent l="285750" t="285750" r="276860" b="276860"/>
            <wp:wrapTight wrapText="bothSides">
              <wp:wrapPolygon edited="0">
                <wp:start x="20643" y="-432"/>
                <wp:lineTo x="10963" y="-3081"/>
                <wp:lineTo x="10148" y="-256"/>
                <wp:lineTo x="694" y="-3031"/>
                <wp:lineTo x="-936" y="2619"/>
                <wp:lineTo x="-1226" y="5598"/>
                <wp:lineTo x="-350" y="5855"/>
                <wp:lineTo x="-1166" y="8680"/>
                <wp:lineTo x="-465" y="8886"/>
                <wp:lineTo x="-1280" y="11710"/>
                <wp:lineTo x="-405" y="11967"/>
                <wp:lineTo x="-1220" y="14792"/>
                <wp:lineTo x="-345" y="15049"/>
                <wp:lineTo x="-1160" y="17874"/>
                <wp:lineTo x="-460" y="18080"/>
                <wp:lineTo x="-399" y="21161"/>
                <wp:lineTo x="-450" y="21338"/>
                <wp:lineTo x="600" y="21646"/>
                <wp:lineTo x="11795" y="21676"/>
                <wp:lineTo x="21539" y="21472"/>
                <wp:lineTo x="21778" y="18669"/>
                <wp:lineTo x="21868" y="-72"/>
                <wp:lineTo x="20643" y="-432"/>
              </wp:wrapPolygon>
            </wp:wrapTight>
            <wp:docPr id="2075" name="Рисунок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8" t="1692" r="17306" b="2818"/>
                    <a:stretch/>
                  </pic:blipFill>
                  <pic:spPr bwMode="auto">
                    <a:xfrm rot="20626496">
                      <a:off x="0" y="0"/>
                      <a:ext cx="225679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76A">
        <w:rPr>
          <w:noProof/>
        </w:rPr>
        <w:drawing>
          <wp:anchor distT="0" distB="0" distL="114300" distR="114300" simplePos="0" relativeHeight="251804672" behindDoc="1" locked="0" layoutInCell="1" allowOverlap="1" wp14:anchorId="5F2E905D" wp14:editId="1B87F2CD">
            <wp:simplePos x="0" y="0"/>
            <wp:positionH relativeFrom="column">
              <wp:posOffset>1691640</wp:posOffset>
            </wp:positionH>
            <wp:positionV relativeFrom="paragraph">
              <wp:posOffset>403225</wp:posOffset>
            </wp:positionV>
            <wp:extent cx="2185035" cy="2123440"/>
            <wp:effectExtent l="0" t="0" r="5715" b="0"/>
            <wp:wrapTight wrapText="bothSides">
              <wp:wrapPolygon edited="0">
                <wp:start x="0" y="0"/>
                <wp:lineTo x="0" y="21316"/>
                <wp:lineTo x="21468" y="21316"/>
                <wp:lineTo x="21468" y="0"/>
                <wp:lineTo x="0" y="0"/>
              </wp:wrapPolygon>
            </wp:wrapTight>
            <wp:docPr id="2071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9" t="4318" r="16943" b="5996"/>
                    <a:stretch/>
                  </pic:blipFill>
                  <pic:spPr bwMode="auto">
                    <a:xfrm>
                      <a:off x="0" y="0"/>
                      <a:ext cx="218503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76A">
        <w:rPr>
          <w:noProof/>
        </w:rPr>
        <w:drawing>
          <wp:anchor distT="0" distB="0" distL="114300" distR="114300" simplePos="0" relativeHeight="251836416" behindDoc="1" locked="0" layoutInCell="1" allowOverlap="1" wp14:anchorId="45EEA324" wp14:editId="7D2341C9">
            <wp:simplePos x="0" y="0"/>
            <wp:positionH relativeFrom="column">
              <wp:posOffset>-888365</wp:posOffset>
            </wp:positionH>
            <wp:positionV relativeFrom="paragraph">
              <wp:posOffset>6677025</wp:posOffset>
            </wp:positionV>
            <wp:extent cx="2251710" cy="2244725"/>
            <wp:effectExtent l="0" t="0" r="0" b="3175"/>
            <wp:wrapTight wrapText="bothSides">
              <wp:wrapPolygon edited="0">
                <wp:start x="0" y="0"/>
                <wp:lineTo x="0" y="21447"/>
                <wp:lineTo x="21381" y="21447"/>
                <wp:lineTo x="21381" y="0"/>
                <wp:lineTo x="0" y="0"/>
              </wp:wrapPolygon>
            </wp:wrapTight>
            <wp:docPr id="2074" name="Рисунок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8" t="3620" r="16697" b="5844"/>
                    <a:stretch/>
                  </pic:blipFill>
                  <pic:spPr bwMode="auto">
                    <a:xfrm>
                      <a:off x="0" y="0"/>
                      <a:ext cx="225171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B1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5B989A4" wp14:editId="7504FAAA">
                <wp:simplePos x="0" y="0"/>
                <wp:positionH relativeFrom="column">
                  <wp:posOffset>1509367</wp:posOffset>
                </wp:positionH>
                <wp:positionV relativeFrom="paragraph">
                  <wp:posOffset>7230745</wp:posOffset>
                </wp:positionV>
                <wp:extent cx="2286000" cy="1987826"/>
                <wp:effectExtent l="0" t="0" r="0" b="0"/>
                <wp:wrapNone/>
                <wp:docPr id="2079" name="Надпись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8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BF359" w14:textId="4DABFAF8" w:rsidR="00571B14" w:rsidRPr="00571B14" w:rsidRDefault="00571B14" w:rsidP="00571B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40"/>
                                <w:szCs w:val="40"/>
                              </w:rPr>
                              <w:t>Объединим</w:t>
                            </w:r>
                            <w:r w:rsidR="00B1476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40"/>
                                <w:szCs w:val="40"/>
                              </w:rPr>
                              <w:t xml:space="preserve"> частные истории и сохраним общ</w:t>
                            </w:r>
                            <w:r w:rsidR="00C35B8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40"/>
                                <w:szCs w:val="4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40"/>
                                <w:szCs w:val="40"/>
                              </w:rPr>
                              <w:t>ю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89A4" id="Надпись 2079" o:spid="_x0000_s1033" type="#_x0000_t202" style="position:absolute;left:0;text-align:left;margin-left:118.85pt;margin-top:569.35pt;width:180pt;height:15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" filled="f" stroked="f" strokeweight=".5pt">
                <v:textbox>
                  <w:txbxContent>
                    <w:p w14:paraId="25FBF359" w14:textId="4DABFAF8" w:rsidR="00571B14" w:rsidRPr="00571B14" w:rsidRDefault="00571B14" w:rsidP="00571B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40"/>
                          <w:szCs w:val="40"/>
                        </w:rPr>
                        <w:t>Объединим</w:t>
                      </w:r>
                      <w:r w:rsidR="00B1476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40"/>
                          <w:szCs w:val="40"/>
                        </w:rPr>
                        <w:t xml:space="preserve"> частные истории и сохраним общ</w:t>
                      </w:r>
                      <w:r w:rsidR="00C35B8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40"/>
                          <w:szCs w:val="40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40"/>
                          <w:szCs w:val="40"/>
                        </w:rPr>
                        <w:t>ю!</w:t>
                      </w:r>
                    </w:p>
                  </w:txbxContent>
                </v:textbox>
              </v:shape>
            </w:pict>
          </mc:Fallback>
        </mc:AlternateContent>
      </w:r>
      <w:r w:rsidR="004D0938">
        <w:rPr>
          <w:noProof/>
        </w:rPr>
        <w:drawing>
          <wp:anchor distT="0" distB="0" distL="114300" distR="114300" simplePos="0" relativeHeight="251834368" behindDoc="1" locked="0" layoutInCell="1" allowOverlap="1" wp14:anchorId="35F4ADA7" wp14:editId="738A067E">
            <wp:simplePos x="0" y="0"/>
            <wp:positionH relativeFrom="column">
              <wp:posOffset>3930388</wp:posOffset>
            </wp:positionH>
            <wp:positionV relativeFrom="paragraph">
              <wp:posOffset>1452282</wp:posOffset>
            </wp:positionV>
            <wp:extent cx="2096770" cy="2160270"/>
            <wp:effectExtent l="304800" t="304800" r="265430" b="297180"/>
            <wp:wrapTight wrapText="bothSides">
              <wp:wrapPolygon edited="0">
                <wp:start x="-406" y="-62"/>
                <wp:lineTo x="-1453" y="496"/>
                <wp:lineTo x="-414" y="3372"/>
                <wp:lineTo x="-1526" y="3750"/>
                <wp:lineTo x="-487" y="6626"/>
                <wp:lineTo x="-1413" y="6941"/>
                <wp:lineTo x="-375" y="9817"/>
                <wp:lineTo x="-1486" y="10195"/>
                <wp:lineTo x="-448" y="13072"/>
                <wp:lineTo x="-1374" y="13386"/>
                <wp:lineTo x="-335" y="16263"/>
                <wp:lineTo x="-1446" y="16641"/>
                <wp:lineTo x="-714" y="19822"/>
                <wp:lineTo x="2853" y="21637"/>
                <wp:lineTo x="20792" y="21792"/>
                <wp:lineTo x="21903" y="21414"/>
                <wp:lineTo x="21849" y="2258"/>
                <wp:lineTo x="19765" y="-60"/>
                <wp:lineTo x="19051" y="-2037"/>
                <wp:lineTo x="15513" y="-2045"/>
                <wp:lineTo x="10327" y="-281"/>
                <wp:lineTo x="9289" y="-3157"/>
                <wp:lineTo x="334" y="-314"/>
                <wp:lineTo x="-406" y="-62"/>
              </wp:wrapPolygon>
            </wp:wrapTight>
            <wp:docPr id="2073" name="Рисунок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7" t="3620" r="18055" b="4637"/>
                    <a:stretch/>
                  </pic:blipFill>
                  <pic:spPr bwMode="auto">
                    <a:xfrm rot="1158713">
                      <a:off x="0" y="0"/>
                      <a:ext cx="209677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938">
        <w:rPr>
          <w:sz w:val="28"/>
          <w:szCs w:val="28"/>
        </w:rPr>
        <w:t>Приложение 3</w:t>
      </w:r>
    </w:p>
    <w:p w14:paraId="6D01C5E8" w14:textId="77777777" w:rsidR="00CE2763" w:rsidRDefault="00CE2763" w:rsidP="006B1D58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14:paraId="781246F2" w14:textId="77777777" w:rsidR="00CE2763" w:rsidRDefault="00CE2763" w:rsidP="00CE2763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14:paraId="37B3B43E" w14:textId="3F9E60BE" w:rsidR="00CE2763" w:rsidRDefault="003732B7" w:rsidP="006B1D58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CE27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 wp14:anchorId="5EA29FEC" wp14:editId="43173425">
                <wp:simplePos x="0" y="0"/>
                <wp:positionH relativeFrom="margin">
                  <wp:posOffset>-640080</wp:posOffset>
                </wp:positionH>
                <wp:positionV relativeFrom="margin">
                  <wp:posOffset>3964305</wp:posOffset>
                </wp:positionV>
                <wp:extent cx="2121535" cy="254000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1535" cy="254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4B8B7D" w14:textId="584AD159" w:rsidR="003732B7" w:rsidRPr="003732B7" w:rsidRDefault="003732B7" w:rsidP="003732B7">
                            <w:pPr>
                              <w:pBdr>
                                <w:left w:val="single" w:sz="12" w:space="14" w:color="84B3DF" w:themeColor="accent1" w:themeTint="BF"/>
                              </w:pBdr>
                              <w:rPr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32B7">
                              <w:rPr>
                                <w:iCs/>
                                <w:color w:val="FF0000"/>
                                <w:sz w:val="28"/>
                                <w:szCs w:val="28"/>
                              </w:rPr>
                              <w:t>Творческая группа</w:t>
                            </w:r>
                          </w:p>
                          <w:p w14:paraId="494E1A66" w14:textId="26F5D44F" w:rsidR="003732B7" w:rsidRPr="003732B7" w:rsidRDefault="003732B7" w:rsidP="003732B7">
                            <w:pPr>
                              <w:pBdr>
                                <w:left w:val="single" w:sz="12" w:space="14" w:color="84B3DF" w:themeColor="accent1" w:themeTint="BF"/>
                              </w:pBdr>
                              <w:rPr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32B7">
                              <w:rPr>
                                <w:iCs/>
                                <w:color w:val="FF0000"/>
                                <w:sz w:val="28"/>
                                <w:szCs w:val="28"/>
                              </w:rPr>
                              <w:t>Музея «Поиск»</w:t>
                            </w:r>
                          </w:p>
                          <w:p w14:paraId="10E34CBD" w14:textId="567B8419" w:rsidR="00CE2763" w:rsidRPr="00D6511E" w:rsidRDefault="003732B7" w:rsidP="003732B7">
                            <w:pPr>
                              <w:pBdr>
                                <w:left w:val="single" w:sz="12" w:space="14" w:color="84B3DF" w:themeColor="accent1" w:themeTint="BF"/>
                              </w:pBd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D6511E">
                              <w:rPr>
                                <w:iCs/>
                                <w:sz w:val="28"/>
                                <w:szCs w:val="28"/>
                              </w:rPr>
                              <w:t>Титова Алина</w:t>
                            </w:r>
                          </w:p>
                          <w:p w14:paraId="47D10071" w14:textId="1230F456" w:rsidR="003732B7" w:rsidRPr="00D6511E" w:rsidRDefault="003732B7" w:rsidP="003732B7">
                            <w:pPr>
                              <w:pBdr>
                                <w:left w:val="single" w:sz="12" w:space="14" w:color="84B3DF" w:themeColor="accent1" w:themeTint="BF"/>
                              </w:pBd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D6511E">
                              <w:rPr>
                                <w:iCs/>
                                <w:sz w:val="28"/>
                                <w:szCs w:val="28"/>
                              </w:rPr>
                              <w:t>Феоктистова Дарья</w:t>
                            </w:r>
                          </w:p>
                          <w:p w14:paraId="380AD242" w14:textId="3B847166" w:rsidR="003732B7" w:rsidRPr="00D6511E" w:rsidRDefault="003732B7" w:rsidP="003732B7">
                            <w:pPr>
                              <w:pBdr>
                                <w:left w:val="single" w:sz="12" w:space="14" w:color="84B3DF" w:themeColor="accent1" w:themeTint="BF"/>
                              </w:pBd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D6511E">
                              <w:rPr>
                                <w:iCs/>
                                <w:sz w:val="28"/>
                                <w:szCs w:val="28"/>
                              </w:rPr>
                              <w:t>Будкова Анастасия</w:t>
                            </w:r>
                          </w:p>
                          <w:p w14:paraId="7B1A5038" w14:textId="73C8EB41" w:rsidR="003732B7" w:rsidRPr="00D6511E" w:rsidRDefault="003732B7" w:rsidP="003732B7">
                            <w:pPr>
                              <w:pBdr>
                                <w:left w:val="single" w:sz="12" w:space="14" w:color="84B3DF" w:themeColor="accent1" w:themeTint="BF"/>
                              </w:pBd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D6511E">
                              <w:rPr>
                                <w:iCs/>
                                <w:sz w:val="28"/>
                                <w:szCs w:val="28"/>
                              </w:rPr>
                              <w:t>Филоненко Анастасия</w:t>
                            </w:r>
                          </w:p>
                          <w:p w14:paraId="62FF3609" w14:textId="7DF623B5" w:rsidR="003732B7" w:rsidRPr="00D6511E" w:rsidRDefault="003732B7" w:rsidP="003732B7">
                            <w:pPr>
                              <w:pBdr>
                                <w:left w:val="single" w:sz="12" w:space="14" w:color="84B3DF" w:themeColor="accent1" w:themeTint="BF"/>
                              </w:pBd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D6511E">
                              <w:rPr>
                                <w:iCs/>
                                <w:sz w:val="28"/>
                                <w:szCs w:val="28"/>
                              </w:rPr>
                              <w:t>Ступникова Екатерина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29FEC" id="Прямоугольник 2" o:spid="_x0000_s1034" style="position:absolute;left:0;text-align:left;margin-left:-50.4pt;margin-top:312.15pt;width:167.05pt;height:200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" o:allowincell="f" filled="f" fillcolor="#4f81bd" stroked="f">
                <v:shadow color="#2f4d71" offset="1pt,1pt"/>
                <v:textbox inset="0,0,18pt,0">
                  <w:txbxContent>
                    <w:p w14:paraId="494B8B7D" w14:textId="584AD159" w:rsidR="003732B7" w:rsidRPr="003732B7" w:rsidRDefault="003732B7" w:rsidP="003732B7">
                      <w:pPr>
                        <w:pBdr>
                          <w:left w:val="single" w:sz="12" w:space="14" w:color="84B3DF" w:themeColor="accent1" w:themeTint="BF"/>
                        </w:pBdr>
                        <w:rPr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3732B7">
                        <w:rPr>
                          <w:iCs/>
                          <w:color w:val="FF0000"/>
                          <w:sz w:val="28"/>
                          <w:szCs w:val="28"/>
                        </w:rPr>
                        <w:t>Творческая группа</w:t>
                      </w:r>
                    </w:p>
                    <w:p w14:paraId="494E1A66" w14:textId="26F5D44F" w:rsidR="003732B7" w:rsidRPr="003732B7" w:rsidRDefault="003732B7" w:rsidP="003732B7">
                      <w:pPr>
                        <w:pBdr>
                          <w:left w:val="single" w:sz="12" w:space="14" w:color="84B3DF" w:themeColor="accent1" w:themeTint="BF"/>
                        </w:pBdr>
                        <w:rPr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3732B7">
                        <w:rPr>
                          <w:iCs/>
                          <w:color w:val="FF0000"/>
                          <w:sz w:val="28"/>
                          <w:szCs w:val="28"/>
                        </w:rPr>
                        <w:t>Музея «Поиск»</w:t>
                      </w:r>
                    </w:p>
                    <w:p w14:paraId="10E34CBD" w14:textId="567B8419" w:rsidR="00CE2763" w:rsidRPr="00D6511E" w:rsidRDefault="003732B7" w:rsidP="003732B7">
                      <w:pPr>
                        <w:pBdr>
                          <w:left w:val="single" w:sz="12" w:space="14" w:color="84B3DF" w:themeColor="accent1" w:themeTint="BF"/>
                        </w:pBdr>
                        <w:rPr>
                          <w:iCs/>
                          <w:sz w:val="28"/>
                          <w:szCs w:val="28"/>
                        </w:rPr>
                      </w:pPr>
                      <w:r w:rsidRPr="00D6511E">
                        <w:rPr>
                          <w:iCs/>
                          <w:sz w:val="28"/>
                          <w:szCs w:val="28"/>
                        </w:rPr>
                        <w:t>Титова Алина</w:t>
                      </w:r>
                    </w:p>
                    <w:p w14:paraId="47D10071" w14:textId="1230F456" w:rsidR="003732B7" w:rsidRPr="00D6511E" w:rsidRDefault="003732B7" w:rsidP="003732B7">
                      <w:pPr>
                        <w:pBdr>
                          <w:left w:val="single" w:sz="12" w:space="14" w:color="84B3DF" w:themeColor="accent1" w:themeTint="BF"/>
                        </w:pBdr>
                        <w:rPr>
                          <w:iCs/>
                          <w:sz w:val="28"/>
                          <w:szCs w:val="28"/>
                        </w:rPr>
                      </w:pPr>
                      <w:r w:rsidRPr="00D6511E">
                        <w:rPr>
                          <w:iCs/>
                          <w:sz w:val="28"/>
                          <w:szCs w:val="28"/>
                        </w:rPr>
                        <w:t>Феоктистова Дарья</w:t>
                      </w:r>
                    </w:p>
                    <w:p w14:paraId="380AD242" w14:textId="3B847166" w:rsidR="003732B7" w:rsidRPr="00D6511E" w:rsidRDefault="003732B7" w:rsidP="003732B7">
                      <w:pPr>
                        <w:pBdr>
                          <w:left w:val="single" w:sz="12" w:space="14" w:color="84B3DF" w:themeColor="accent1" w:themeTint="BF"/>
                        </w:pBdr>
                        <w:rPr>
                          <w:iCs/>
                          <w:sz w:val="28"/>
                          <w:szCs w:val="28"/>
                        </w:rPr>
                      </w:pPr>
                      <w:r w:rsidRPr="00D6511E">
                        <w:rPr>
                          <w:iCs/>
                          <w:sz w:val="28"/>
                          <w:szCs w:val="28"/>
                        </w:rPr>
                        <w:t>Будкова Анастасия</w:t>
                      </w:r>
                    </w:p>
                    <w:p w14:paraId="7B1A5038" w14:textId="73C8EB41" w:rsidR="003732B7" w:rsidRPr="00D6511E" w:rsidRDefault="003732B7" w:rsidP="003732B7">
                      <w:pPr>
                        <w:pBdr>
                          <w:left w:val="single" w:sz="12" w:space="14" w:color="84B3DF" w:themeColor="accent1" w:themeTint="BF"/>
                        </w:pBdr>
                        <w:rPr>
                          <w:iCs/>
                          <w:sz w:val="28"/>
                          <w:szCs w:val="28"/>
                        </w:rPr>
                      </w:pPr>
                      <w:r w:rsidRPr="00D6511E">
                        <w:rPr>
                          <w:iCs/>
                          <w:sz w:val="28"/>
                          <w:szCs w:val="28"/>
                        </w:rPr>
                        <w:t>Филоненко Анастасия</w:t>
                      </w:r>
                    </w:p>
                    <w:p w14:paraId="62FF3609" w14:textId="7DF623B5" w:rsidR="003732B7" w:rsidRPr="00D6511E" w:rsidRDefault="003732B7" w:rsidP="003732B7">
                      <w:pPr>
                        <w:pBdr>
                          <w:left w:val="single" w:sz="12" w:space="14" w:color="84B3DF" w:themeColor="accent1" w:themeTint="BF"/>
                        </w:pBdr>
                        <w:rPr>
                          <w:iCs/>
                          <w:sz w:val="28"/>
                          <w:szCs w:val="28"/>
                        </w:rPr>
                      </w:pPr>
                      <w:r w:rsidRPr="00D6511E">
                        <w:rPr>
                          <w:iCs/>
                          <w:sz w:val="28"/>
                          <w:szCs w:val="28"/>
                        </w:rPr>
                        <w:t>Ступникова Екатерин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6480" behindDoc="1" locked="0" layoutInCell="1" allowOverlap="1" wp14:anchorId="04508C10" wp14:editId="435803BF">
            <wp:simplePos x="0" y="0"/>
            <wp:positionH relativeFrom="column">
              <wp:posOffset>-198120</wp:posOffset>
            </wp:positionH>
            <wp:positionV relativeFrom="paragraph">
              <wp:posOffset>2748915</wp:posOffset>
            </wp:positionV>
            <wp:extent cx="3751580" cy="2811780"/>
            <wp:effectExtent l="0" t="0" r="1270" b="7620"/>
            <wp:wrapTight wrapText="bothSides">
              <wp:wrapPolygon edited="0">
                <wp:start x="0" y="0"/>
                <wp:lineTo x="0" y="21512"/>
                <wp:lineTo x="21498" y="21512"/>
                <wp:lineTo x="21498" y="0"/>
                <wp:lineTo x="0" y="0"/>
              </wp:wrapPolygon>
            </wp:wrapTight>
            <wp:docPr id="2070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2763" w:rsidSect="00753161">
      <w:footerReference w:type="default" r:id="rId3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86142" w14:textId="77777777" w:rsidR="00935E57" w:rsidRDefault="00935E57" w:rsidP="00753161">
      <w:pPr>
        <w:spacing w:after="0" w:line="240" w:lineRule="auto"/>
      </w:pPr>
      <w:r>
        <w:separator/>
      </w:r>
    </w:p>
  </w:endnote>
  <w:endnote w:type="continuationSeparator" w:id="0">
    <w:p w14:paraId="719220FE" w14:textId="77777777" w:rsidR="00935E57" w:rsidRDefault="00935E57" w:rsidP="0075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09331"/>
      <w:docPartObj>
        <w:docPartGallery w:val="Page Numbers (Bottom of Page)"/>
        <w:docPartUnique/>
      </w:docPartObj>
    </w:sdtPr>
    <w:sdtEndPr/>
    <w:sdtContent>
      <w:p w14:paraId="72DA5563" w14:textId="1D30228F" w:rsidR="00753161" w:rsidRDefault="007531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481">
          <w:rPr>
            <w:noProof/>
          </w:rPr>
          <w:t>7</w:t>
        </w:r>
        <w:r>
          <w:fldChar w:fldCharType="end"/>
        </w:r>
      </w:p>
    </w:sdtContent>
  </w:sdt>
  <w:p w14:paraId="3D0A9A05" w14:textId="77777777" w:rsidR="00753161" w:rsidRDefault="007531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65663" w14:textId="77777777" w:rsidR="00935E57" w:rsidRDefault="00935E57" w:rsidP="00753161">
      <w:pPr>
        <w:spacing w:after="0" w:line="240" w:lineRule="auto"/>
      </w:pPr>
      <w:r>
        <w:separator/>
      </w:r>
    </w:p>
  </w:footnote>
  <w:footnote w:type="continuationSeparator" w:id="0">
    <w:p w14:paraId="493D38A5" w14:textId="77777777" w:rsidR="00935E57" w:rsidRDefault="00935E57" w:rsidP="0075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FA"/>
    <w:multiLevelType w:val="hybridMultilevel"/>
    <w:tmpl w:val="D8A60ED4"/>
    <w:lvl w:ilvl="0" w:tplc="5B4609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D261BE"/>
    <w:multiLevelType w:val="multilevel"/>
    <w:tmpl w:val="E79E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B3684"/>
    <w:multiLevelType w:val="hybridMultilevel"/>
    <w:tmpl w:val="6748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0BE1"/>
    <w:multiLevelType w:val="hybridMultilevel"/>
    <w:tmpl w:val="BEFC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1177E"/>
    <w:multiLevelType w:val="multilevel"/>
    <w:tmpl w:val="E682C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B700E"/>
    <w:multiLevelType w:val="multilevel"/>
    <w:tmpl w:val="3ED4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D019E"/>
    <w:multiLevelType w:val="hybridMultilevel"/>
    <w:tmpl w:val="5D4E1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649B3"/>
    <w:multiLevelType w:val="hybridMultilevel"/>
    <w:tmpl w:val="2A12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F7F98"/>
    <w:multiLevelType w:val="hybridMultilevel"/>
    <w:tmpl w:val="BCD6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36C39"/>
    <w:multiLevelType w:val="multilevel"/>
    <w:tmpl w:val="1EF8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C2F8D"/>
    <w:multiLevelType w:val="multilevel"/>
    <w:tmpl w:val="D654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54E03"/>
    <w:multiLevelType w:val="hybridMultilevel"/>
    <w:tmpl w:val="3F1C9F52"/>
    <w:lvl w:ilvl="0" w:tplc="7C5EB5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604C"/>
    <w:multiLevelType w:val="hybridMultilevel"/>
    <w:tmpl w:val="698807EA"/>
    <w:lvl w:ilvl="0" w:tplc="7B643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A6995"/>
    <w:multiLevelType w:val="multilevel"/>
    <w:tmpl w:val="A6BC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AA6EA8"/>
    <w:multiLevelType w:val="hybridMultilevel"/>
    <w:tmpl w:val="6748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03EFD"/>
    <w:multiLevelType w:val="multilevel"/>
    <w:tmpl w:val="792E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554690"/>
    <w:multiLevelType w:val="multilevel"/>
    <w:tmpl w:val="87822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A21499"/>
    <w:multiLevelType w:val="multilevel"/>
    <w:tmpl w:val="B88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80B17"/>
    <w:multiLevelType w:val="multilevel"/>
    <w:tmpl w:val="397CDA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10"/>
  </w:num>
  <w:num w:numId="5">
    <w:abstractNumId w:val="5"/>
  </w:num>
  <w:num w:numId="6">
    <w:abstractNumId w:val="13"/>
  </w:num>
  <w:num w:numId="7">
    <w:abstractNumId w:val="18"/>
  </w:num>
  <w:num w:numId="8">
    <w:abstractNumId w:val="16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  <w:num w:numId="16">
    <w:abstractNumId w:val="3"/>
  </w:num>
  <w:num w:numId="17">
    <w:abstractNumId w:val="14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D7"/>
    <w:rsid w:val="000018A7"/>
    <w:rsid w:val="00037FFE"/>
    <w:rsid w:val="00070C5A"/>
    <w:rsid w:val="00096148"/>
    <w:rsid w:val="000B102D"/>
    <w:rsid w:val="000D7D12"/>
    <w:rsid w:val="000E2B3D"/>
    <w:rsid w:val="00115481"/>
    <w:rsid w:val="0013595B"/>
    <w:rsid w:val="00142ECD"/>
    <w:rsid w:val="001616BC"/>
    <w:rsid w:val="0016382C"/>
    <w:rsid w:val="00175E81"/>
    <w:rsid w:val="00195E2B"/>
    <w:rsid w:val="001D5AD0"/>
    <w:rsid w:val="001F38C7"/>
    <w:rsid w:val="00217606"/>
    <w:rsid w:val="002230F0"/>
    <w:rsid w:val="00224CC2"/>
    <w:rsid w:val="0022603D"/>
    <w:rsid w:val="00232489"/>
    <w:rsid w:val="002437A1"/>
    <w:rsid w:val="00246ED4"/>
    <w:rsid w:val="00260503"/>
    <w:rsid w:val="00273DDA"/>
    <w:rsid w:val="002C2D3F"/>
    <w:rsid w:val="002C311D"/>
    <w:rsid w:val="002E1B72"/>
    <w:rsid w:val="002F3D2F"/>
    <w:rsid w:val="00344F45"/>
    <w:rsid w:val="00362501"/>
    <w:rsid w:val="00372419"/>
    <w:rsid w:val="003732B7"/>
    <w:rsid w:val="00377E44"/>
    <w:rsid w:val="003C1325"/>
    <w:rsid w:val="003C1A5A"/>
    <w:rsid w:val="003E0434"/>
    <w:rsid w:val="003E2BD7"/>
    <w:rsid w:val="003E5278"/>
    <w:rsid w:val="003F35EA"/>
    <w:rsid w:val="0040280C"/>
    <w:rsid w:val="00405D10"/>
    <w:rsid w:val="00410D52"/>
    <w:rsid w:val="00441ECF"/>
    <w:rsid w:val="004423C7"/>
    <w:rsid w:val="00451445"/>
    <w:rsid w:val="00457B9C"/>
    <w:rsid w:val="00466AFC"/>
    <w:rsid w:val="00467AF6"/>
    <w:rsid w:val="00485C79"/>
    <w:rsid w:val="00492FB9"/>
    <w:rsid w:val="00493DF7"/>
    <w:rsid w:val="004B1506"/>
    <w:rsid w:val="004D0938"/>
    <w:rsid w:val="005408FB"/>
    <w:rsid w:val="00561076"/>
    <w:rsid w:val="00563254"/>
    <w:rsid w:val="00565E0B"/>
    <w:rsid w:val="00571B14"/>
    <w:rsid w:val="00592978"/>
    <w:rsid w:val="005B2D3B"/>
    <w:rsid w:val="005B497B"/>
    <w:rsid w:val="005C6BBE"/>
    <w:rsid w:val="006011BA"/>
    <w:rsid w:val="0061430B"/>
    <w:rsid w:val="00620E35"/>
    <w:rsid w:val="006228CF"/>
    <w:rsid w:val="006272A4"/>
    <w:rsid w:val="0063132B"/>
    <w:rsid w:val="00633641"/>
    <w:rsid w:val="00647269"/>
    <w:rsid w:val="006600E9"/>
    <w:rsid w:val="006B1D58"/>
    <w:rsid w:val="006C5198"/>
    <w:rsid w:val="006D55D7"/>
    <w:rsid w:val="006F0720"/>
    <w:rsid w:val="00723E00"/>
    <w:rsid w:val="007479CC"/>
    <w:rsid w:val="00753161"/>
    <w:rsid w:val="00783797"/>
    <w:rsid w:val="00783986"/>
    <w:rsid w:val="007849A6"/>
    <w:rsid w:val="007A053F"/>
    <w:rsid w:val="007B7D9D"/>
    <w:rsid w:val="008128FD"/>
    <w:rsid w:val="00815D79"/>
    <w:rsid w:val="008179A9"/>
    <w:rsid w:val="00817EE4"/>
    <w:rsid w:val="00832946"/>
    <w:rsid w:val="00854B73"/>
    <w:rsid w:val="0086341F"/>
    <w:rsid w:val="008662B2"/>
    <w:rsid w:val="008846BB"/>
    <w:rsid w:val="00892633"/>
    <w:rsid w:val="008A3D48"/>
    <w:rsid w:val="008A553B"/>
    <w:rsid w:val="008B4517"/>
    <w:rsid w:val="008D166F"/>
    <w:rsid w:val="008E2C37"/>
    <w:rsid w:val="008F0258"/>
    <w:rsid w:val="008F0567"/>
    <w:rsid w:val="00912E26"/>
    <w:rsid w:val="00935E57"/>
    <w:rsid w:val="009478A0"/>
    <w:rsid w:val="00950096"/>
    <w:rsid w:val="0095322C"/>
    <w:rsid w:val="0095524E"/>
    <w:rsid w:val="00966D7B"/>
    <w:rsid w:val="009759EF"/>
    <w:rsid w:val="009925DE"/>
    <w:rsid w:val="00997EDE"/>
    <w:rsid w:val="009B3BD4"/>
    <w:rsid w:val="009D2249"/>
    <w:rsid w:val="009E600C"/>
    <w:rsid w:val="009F525F"/>
    <w:rsid w:val="00A07FB4"/>
    <w:rsid w:val="00A177FA"/>
    <w:rsid w:val="00A209A8"/>
    <w:rsid w:val="00A344DB"/>
    <w:rsid w:val="00A51858"/>
    <w:rsid w:val="00A65610"/>
    <w:rsid w:val="00A66436"/>
    <w:rsid w:val="00A73B85"/>
    <w:rsid w:val="00A87007"/>
    <w:rsid w:val="00AA4947"/>
    <w:rsid w:val="00AC473F"/>
    <w:rsid w:val="00AE7A71"/>
    <w:rsid w:val="00B06821"/>
    <w:rsid w:val="00B1476A"/>
    <w:rsid w:val="00B31435"/>
    <w:rsid w:val="00B402B1"/>
    <w:rsid w:val="00B530FB"/>
    <w:rsid w:val="00B87E72"/>
    <w:rsid w:val="00B97B0F"/>
    <w:rsid w:val="00BB0418"/>
    <w:rsid w:val="00BB7121"/>
    <w:rsid w:val="00C35B86"/>
    <w:rsid w:val="00C452C9"/>
    <w:rsid w:val="00C6225F"/>
    <w:rsid w:val="00C73C62"/>
    <w:rsid w:val="00C82EE2"/>
    <w:rsid w:val="00C94793"/>
    <w:rsid w:val="00CE0414"/>
    <w:rsid w:val="00CE2763"/>
    <w:rsid w:val="00D054D0"/>
    <w:rsid w:val="00D2184F"/>
    <w:rsid w:val="00D5289C"/>
    <w:rsid w:val="00D53D35"/>
    <w:rsid w:val="00D6511E"/>
    <w:rsid w:val="00D7282C"/>
    <w:rsid w:val="00D95CC0"/>
    <w:rsid w:val="00DB7F5D"/>
    <w:rsid w:val="00DC33FA"/>
    <w:rsid w:val="00DC7BD3"/>
    <w:rsid w:val="00DD2461"/>
    <w:rsid w:val="00DE13FD"/>
    <w:rsid w:val="00DE61D0"/>
    <w:rsid w:val="00DE6E0D"/>
    <w:rsid w:val="00DE78D3"/>
    <w:rsid w:val="00DF26D5"/>
    <w:rsid w:val="00E00B1A"/>
    <w:rsid w:val="00E0440A"/>
    <w:rsid w:val="00E07A72"/>
    <w:rsid w:val="00E154BD"/>
    <w:rsid w:val="00E22B7A"/>
    <w:rsid w:val="00E4374C"/>
    <w:rsid w:val="00E46517"/>
    <w:rsid w:val="00E47441"/>
    <w:rsid w:val="00E576CA"/>
    <w:rsid w:val="00E937C0"/>
    <w:rsid w:val="00EA5CA9"/>
    <w:rsid w:val="00EA759B"/>
    <w:rsid w:val="00EE088D"/>
    <w:rsid w:val="00EE4D54"/>
    <w:rsid w:val="00F23D7E"/>
    <w:rsid w:val="00F368E3"/>
    <w:rsid w:val="00F4298D"/>
    <w:rsid w:val="00F46C5C"/>
    <w:rsid w:val="00F52F31"/>
    <w:rsid w:val="00F84937"/>
    <w:rsid w:val="00FA2873"/>
    <w:rsid w:val="00FB4B0A"/>
    <w:rsid w:val="00FC35DF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8FCE"/>
  <w15:docId w15:val="{987708DD-99CB-4E08-AC9F-DC9027E0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3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25DE"/>
  </w:style>
  <w:style w:type="paragraph" w:styleId="a5">
    <w:name w:val="header"/>
    <w:basedOn w:val="a"/>
    <w:link w:val="a6"/>
    <w:uiPriority w:val="99"/>
    <w:unhideWhenUsed/>
    <w:rsid w:val="007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3161"/>
  </w:style>
  <w:style w:type="paragraph" w:styleId="a7">
    <w:name w:val="footer"/>
    <w:basedOn w:val="a"/>
    <w:link w:val="a8"/>
    <w:uiPriority w:val="99"/>
    <w:unhideWhenUsed/>
    <w:rsid w:val="007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3161"/>
  </w:style>
  <w:style w:type="paragraph" w:styleId="a9">
    <w:name w:val="No Spacing"/>
    <w:link w:val="aa"/>
    <w:uiPriority w:val="1"/>
    <w:qFormat/>
    <w:rsid w:val="0075316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5316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72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E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2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9065-66B1-4F8B-89B7-750CA70E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ономаренко Татьяна Михайловна</cp:lastModifiedBy>
  <cp:revision>41</cp:revision>
  <dcterms:created xsi:type="dcterms:W3CDTF">2020-09-09T06:32:00Z</dcterms:created>
  <dcterms:modified xsi:type="dcterms:W3CDTF">2021-01-26T22:25:00Z</dcterms:modified>
</cp:coreProperties>
</file>